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50811579"/>
        <w:docPartObj>
          <w:docPartGallery w:val="Cover Pages"/>
          <w:docPartUnique/>
        </w:docPartObj>
      </w:sdtPr>
      <w:sdtEndPr>
        <w:rPr>
          <w:rFonts w:ascii="Raleway" w:hAnsi="Raleway"/>
          <w:b/>
          <w:color w:val="3B3838" w:themeColor="background2" w:themeShade="40"/>
          <w:sz w:val="40"/>
          <w:szCs w:val="40"/>
        </w:rPr>
      </w:sdtEndPr>
      <w:sdtContent>
        <w:p w14:paraId="7E32F8A7" w14:textId="2BFB989A" w:rsidR="009D7CD6" w:rsidRDefault="00150D5F">
          <w:r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CDCE16E" wp14:editId="0DE79822">
                    <wp:simplePos x="0" y="0"/>
                    <wp:positionH relativeFrom="column">
                      <wp:posOffset>1285875</wp:posOffset>
                    </wp:positionH>
                    <wp:positionV relativeFrom="paragraph">
                      <wp:posOffset>-8942070</wp:posOffset>
                    </wp:positionV>
                    <wp:extent cx="3343275" cy="1743075"/>
                    <wp:effectExtent l="0" t="0" r="9525" b="9525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43275" cy="17430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CF1C9C" w14:textId="1FCE54B3" w:rsidR="00DB3B12" w:rsidRDefault="00150D5F">
                                <w:r w:rsidRPr="00150D5F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994269A" wp14:editId="5399B809">
                                      <wp:extent cx="2885714" cy="1619048"/>
                                      <wp:effectExtent l="0" t="0" r="0" b="63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85714" cy="16190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DCE1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101.25pt;margin-top:-704.1pt;width:263.25pt;height:13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" fillcolor="white [3201]" stroked="f" strokeweight=".5pt">
                    <v:textbox>
                      <w:txbxContent>
                        <w:p w14:paraId="4ECF1C9C" w14:textId="1FCE54B3" w:rsidR="00DB3B12" w:rsidRDefault="00150D5F">
                          <w:r w:rsidRPr="00150D5F">
                            <w:rPr>
                              <w:noProof/>
                            </w:rPr>
                            <w:drawing>
                              <wp:inline distT="0" distB="0" distL="0" distR="0" wp14:anchorId="4994269A" wp14:editId="5399B809">
                                <wp:extent cx="2885714" cy="1619048"/>
                                <wp:effectExtent l="0" t="0" r="0" b="63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85714" cy="16190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B3B12"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1A888DB" wp14:editId="14F31B5D">
                    <wp:simplePos x="0" y="0"/>
                    <wp:positionH relativeFrom="column">
                      <wp:posOffset>-87630</wp:posOffset>
                    </wp:positionH>
                    <wp:positionV relativeFrom="paragraph">
                      <wp:posOffset>-6302785</wp:posOffset>
                    </wp:positionV>
                    <wp:extent cx="5893889" cy="4902506"/>
                    <wp:effectExtent l="0" t="0" r="0" b="0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93889" cy="490250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0C8A27" w14:textId="602FB4A3" w:rsidR="00CD366D" w:rsidRDefault="009C67B5" w:rsidP="00CD366D">
                                <w:pPr>
                                  <w:spacing w:line="276" w:lineRule="auto"/>
                                  <w:jc w:val="center"/>
                                  <w:rPr>
                                    <w:rFonts w:ascii="Raleway" w:hAnsi="Raleway" w:cs="Raleway-Regular"/>
                                    <w:color w:val="3B3838" w:themeColor="background2" w:themeShade="40"/>
                                    <w:sz w:val="40"/>
                                    <w:szCs w:val="40"/>
                                  </w:rPr>
                                </w:pPr>
                                <w:r w:rsidRPr="00DB3B12">
                                  <w:rPr>
                                    <w:rFonts w:ascii="Raleway" w:hAnsi="Raleway" w:cs="Raleway-Regular"/>
                                    <w:b/>
                                    <w:bCs/>
                                    <w:color w:val="3B3838" w:themeColor="background2" w:themeShade="40"/>
                                    <w:sz w:val="40"/>
                                    <w:szCs w:val="40"/>
                                  </w:rPr>
                                  <w:t>National Programme</w:t>
                                </w:r>
                                <w:r w:rsidR="00150D5F">
                                  <w:rPr>
                                    <w:rFonts w:ascii="Raleway" w:hAnsi="Raleway" w:cs="Raleway-Regular"/>
                                    <w:b/>
                                    <w:bCs/>
                                    <w:color w:val="3B3838" w:themeColor="background2" w:themeShade="40"/>
                                    <w:sz w:val="40"/>
                                    <w:szCs w:val="40"/>
                                  </w:rPr>
                                  <w:t xml:space="preserve"> on</w:t>
                                </w:r>
                              </w:p>
                              <w:p w14:paraId="710EA47E" w14:textId="77777777" w:rsidR="00150D5F" w:rsidRPr="00150D5F" w:rsidRDefault="00150D5F" w:rsidP="00150D5F">
                                <w:pPr>
                                  <w:jc w:val="center"/>
                                  <w:rPr>
                                    <w:rFonts w:ascii="Raleway" w:hAnsi="Raleway" w:cs="Raleway-Regular"/>
                                    <w:b/>
                                    <w:bCs/>
                                    <w:color w:val="3B3838" w:themeColor="background2" w:themeShade="40"/>
                                    <w:sz w:val="40"/>
                                    <w:szCs w:val="40"/>
                                  </w:rPr>
                                </w:pPr>
                                <w:r w:rsidRPr="00150D5F">
                                  <w:rPr>
                                    <w:rFonts w:ascii="Raleway" w:hAnsi="Raleway" w:cs="Raleway-Regular"/>
                                    <w:b/>
                                    <w:bCs/>
                                    <w:color w:val="3B3838" w:themeColor="background2" w:themeShade="40"/>
                                    <w:sz w:val="40"/>
                                    <w:szCs w:val="40"/>
                                  </w:rPr>
                                  <w:t xml:space="preserve">Reintegration of Stabilised Mental Patients of </w:t>
                                </w:r>
                              </w:p>
                              <w:p w14:paraId="5319A1AA" w14:textId="55EC2275" w:rsidR="00176D60" w:rsidRDefault="00150D5F" w:rsidP="00150D5F">
                                <w:pPr>
                                  <w:jc w:val="center"/>
                                  <w:rPr>
                                    <w:rFonts w:ascii="Raleway" w:hAnsi="Raleway" w:cs="Raleway-Regular"/>
                                    <w:b/>
                                    <w:bCs/>
                                    <w:color w:val="3B3838" w:themeColor="background2" w:themeShade="40"/>
                                    <w:sz w:val="40"/>
                                    <w:szCs w:val="40"/>
                                  </w:rPr>
                                </w:pPr>
                                <w:r w:rsidRPr="00150D5F">
                                  <w:rPr>
                                    <w:rFonts w:ascii="Raleway" w:hAnsi="Raleway" w:cs="Raleway-Regular"/>
                                    <w:b/>
                                    <w:bCs/>
                                    <w:color w:val="3B3838" w:themeColor="background2" w:themeShade="40"/>
                                    <w:sz w:val="40"/>
                                    <w:szCs w:val="40"/>
                                  </w:rPr>
                                  <w:t xml:space="preserve">the Brown Sequard Mental Health Care Centre </w:t>
                                </w:r>
                              </w:p>
                              <w:p w14:paraId="5EF2B4B3" w14:textId="77777777" w:rsidR="00150D5F" w:rsidRDefault="00150D5F" w:rsidP="00150D5F">
                                <w:pPr>
                                  <w:jc w:val="center"/>
                                  <w:rPr>
                                    <w:rFonts w:ascii="Raleway" w:hAnsi="Raleway" w:cs="Raleway-Regular"/>
                                    <w:color w:val="2E9392"/>
                                    <w:sz w:val="80"/>
                                    <w:szCs w:val="80"/>
                                  </w:rPr>
                                </w:pPr>
                              </w:p>
                              <w:p w14:paraId="0C5889EC" w14:textId="28F68B01" w:rsidR="00DB3B12" w:rsidRPr="00DB3B12" w:rsidRDefault="00DB3B12" w:rsidP="00CD366D">
                                <w:pPr>
                                  <w:jc w:val="center"/>
                                  <w:rPr>
                                    <w:rFonts w:ascii="Raleway" w:hAnsi="Raleway" w:cs="Raleway-Regular"/>
                                    <w:color w:val="2E9392"/>
                                    <w:sz w:val="80"/>
                                    <w:szCs w:val="80"/>
                                  </w:rPr>
                                </w:pPr>
                                <w:r w:rsidRPr="00DB3B12">
                                  <w:rPr>
                                    <w:rFonts w:ascii="Raleway" w:hAnsi="Raleway" w:cs="Raleway-Regular"/>
                                    <w:color w:val="2E9392"/>
                                    <w:sz w:val="80"/>
                                    <w:szCs w:val="80"/>
                                  </w:rPr>
                                  <w:t>EXPRESSION</w:t>
                                </w:r>
                              </w:p>
                              <w:p w14:paraId="3BAFD77C" w14:textId="47E8FB62" w:rsidR="00DB3B12" w:rsidRPr="00DB3B12" w:rsidRDefault="00DB3B12" w:rsidP="00CD366D">
                                <w:pPr>
                                  <w:jc w:val="center"/>
                                  <w:rPr>
                                    <w:rFonts w:ascii="Raleway" w:hAnsi="Raleway" w:cs="Raleway-Regular"/>
                                    <w:color w:val="2E9392"/>
                                    <w:sz w:val="80"/>
                                    <w:szCs w:val="80"/>
                                  </w:rPr>
                                </w:pPr>
                                <w:r w:rsidRPr="00DB3B12">
                                  <w:rPr>
                                    <w:rFonts w:ascii="Raleway" w:hAnsi="Raleway" w:cs="Raleway-Regular"/>
                                    <w:color w:val="2E9392"/>
                                    <w:sz w:val="80"/>
                                    <w:szCs w:val="80"/>
                                  </w:rPr>
                                  <w:t>OF INTEREST</w:t>
                                </w:r>
                                <w:r w:rsidR="00CC163C">
                                  <w:rPr>
                                    <w:rFonts w:ascii="Raleway" w:hAnsi="Raleway" w:cs="Raleway-Regular"/>
                                    <w:color w:val="2E9392"/>
                                    <w:sz w:val="80"/>
                                    <w:szCs w:val="80"/>
                                  </w:rPr>
                                  <w:t xml:space="preserve"> FROM </w:t>
                                </w:r>
                                <w:r w:rsidR="00F35A60" w:rsidRPr="00F35A60">
                                  <w:rPr>
                                    <w:rFonts w:ascii="Raleway" w:hAnsi="Raleway" w:cs="Raleway-Regular"/>
                                    <w:color w:val="2E9392"/>
                                    <w:sz w:val="56"/>
                                    <w:szCs w:val="76"/>
                                  </w:rPr>
                                  <w:t>RESIDENTIAL CARE HOMES</w:t>
                                </w:r>
                              </w:p>
                              <w:p w14:paraId="63EA8517" w14:textId="77777777" w:rsidR="00DB3B12" w:rsidRDefault="00DB3B12" w:rsidP="00CD366D">
                                <w:pPr>
                                  <w:spacing w:line="276" w:lineRule="auto"/>
                                  <w:jc w:val="center"/>
                                  <w:rPr>
                                    <w:rFonts w:ascii="Raleway" w:hAnsi="Raleway" w:cs="Raleway-Regular"/>
                                    <w:color w:val="3B3838" w:themeColor="background2" w:themeShade="4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6D984C04" w14:textId="77777777" w:rsidR="00DB3B12" w:rsidRDefault="00DB3B12" w:rsidP="00CD366D">
                                <w:pPr>
                                  <w:spacing w:line="276" w:lineRule="auto"/>
                                  <w:jc w:val="center"/>
                                  <w:rPr>
                                    <w:rFonts w:ascii="Raleway" w:hAnsi="Raleway" w:cs="Raleway-Regular"/>
                                    <w:color w:val="3B3838" w:themeColor="background2" w:themeShade="4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5DF35E68" w14:textId="2AAA93BE" w:rsidR="00DB3B12" w:rsidRPr="00DB3B12" w:rsidRDefault="00150D5F" w:rsidP="00CD366D">
                                <w:pPr>
                                  <w:spacing w:line="276" w:lineRule="auto"/>
                                  <w:jc w:val="center"/>
                                  <w:rPr>
                                    <w:rFonts w:ascii="Raleway" w:hAnsi="Raleway" w:cs="Raleway-Regular"/>
                                    <w:bCs/>
                                    <w:color w:val="3B3838" w:themeColor="background2" w:themeShade="4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Raleway" w:hAnsi="Raleway" w:cs="Raleway-Regular"/>
                                    <w:bCs/>
                                    <w:color w:val="3B3838" w:themeColor="background2" w:themeShade="40"/>
                                    <w:sz w:val="32"/>
                                    <w:szCs w:val="32"/>
                                  </w:rPr>
                                  <w:t>October</w:t>
                                </w:r>
                                <w:r w:rsidR="00DB3B12" w:rsidRPr="00DB3B12">
                                  <w:rPr>
                                    <w:rFonts w:ascii="Raleway" w:hAnsi="Raleway" w:cs="Raleway-Regular"/>
                                    <w:bCs/>
                                    <w:color w:val="3B3838" w:themeColor="background2" w:themeShade="40"/>
                                    <w:sz w:val="32"/>
                                    <w:szCs w:val="32"/>
                                  </w:rPr>
                                  <w:t xml:space="preserve"> 202</w:t>
                                </w:r>
                                <w:r w:rsidR="0028468B">
                                  <w:rPr>
                                    <w:rFonts w:ascii="Raleway" w:hAnsi="Raleway" w:cs="Raleway-Regular"/>
                                    <w:bCs/>
                                    <w:color w:val="3B3838" w:themeColor="background2" w:themeShade="40"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  <w:p w14:paraId="34D875D4" w14:textId="77777777" w:rsidR="00DB3B12" w:rsidRDefault="00DB3B12" w:rsidP="00CD366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A888DB" id="Text Box 16" o:spid="_x0000_s1027" type="#_x0000_t202" style="position:absolute;margin-left:-6.9pt;margin-top:-496.3pt;width:464.1pt;height:38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" fillcolor="white [3201]" stroked="f" strokeweight=".5pt">
                    <v:textbox>
                      <w:txbxContent>
                        <w:p w14:paraId="5A0C8A27" w14:textId="602FB4A3" w:rsidR="00CD366D" w:rsidRDefault="009C67B5" w:rsidP="00CD366D">
                          <w:pPr>
                            <w:spacing w:line="276" w:lineRule="auto"/>
                            <w:jc w:val="center"/>
                            <w:rPr>
                              <w:rFonts w:ascii="Raleway" w:hAnsi="Raleway" w:cs="Raleway-Regular"/>
                              <w:color w:val="3B3838" w:themeColor="background2" w:themeShade="40"/>
                              <w:sz w:val="40"/>
                              <w:szCs w:val="40"/>
                            </w:rPr>
                          </w:pPr>
                          <w:r w:rsidRPr="00DB3B12">
                            <w:rPr>
                              <w:rFonts w:ascii="Raleway" w:hAnsi="Raleway" w:cs="Raleway-Regular"/>
                              <w:b/>
                              <w:bCs/>
                              <w:color w:val="3B3838" w:themeColor="background2" w:themeShade="40"/>
                              <w:sz w:val="40"/>
                              <w:szCs w:val="40"/>
                            </w:rPr>
                            <w:t>National Programme</w:t>
                          </w:r>
                          <w:r w:rsidR="00150D5F">
                            <w:rPr>
                              <w:rFonts w:ascii="Raleway" w:hAnsi="Raleway" w:cs="Raleway-Regular"/>
                              <w:b/>
                              <w:bCs/>
                              <w:color w:val="3B3838" w:themeColor="background2" w:themeShade="40"/>
                              <w:sz w:val="40"/>
                              <w:szCs w:val="40"/>
                            </w:rPr>
                            <w:t xml:space="preserve"> on</w:t>
                          </w:r>
                        </w:p>
                        <w:p w14:paraId="710EA47E" w14:textId="77777777" w:rsidR="00150D5F" w:rsidRPr="00150D5F" w:rsidRDefault="00150D5F" w:rsidP="00150D5F">
                          <w:pPr>
                            <w:jc w:val="center"/>
                            <w:rPr>
                              <w:rFonts w:ascii="Raleway" w:hAnsi="Raleway" w:cs="Raleway-Regular"/>
                              <w:b/>
                              <w:bCs/>
                              <w:color w:val="3B3838" w:themeColor="background2" w:themeShade="40"/>
                              <w:sz w:val="40"/>
                              <w:szCs w:val="40"/>
                            </w:rPr>
                          </w:pPr>
                          <w:r w:rsidRPr="00150D5F">
                            <w:rPr>
                              <w:rFonts w:ascii="Raleway" w:hAnsi="Raleway" w:cs="Raleway-Regular"/>
                              <w:b/>
                              <w:bCs/>
                              <w:color w:val="3B3838" w:themeColor="background2" w:themeShade="40"/>
                              <w:sz w:val="40"/>
                              <w:szCs w:val="40"/>
                            </w:rPr>
                            <w:t xml:space="preserve">Reintegration of Stabilised Mental Patients of </w:t>
                          </w:r>
                        </w:p>
                        <w:p w14:paraId="5319A1AA" w14:textId="55EC2275" w:rsidR="00176D60" w:rsidRDefault="00150D5F" w:rsidP="00150D5F">
                          <w:pPr>
                            <w:jc w:val="center"/>
                            <w:rPr>
                              <w:rFonts w:ascii="Raleway" w:hAnsi="Raleway" w:cs="Raleway-Regular"/>
                              <w:b/>
                              <w:bCs/>
                              <w:color w:val="3B3838" w:themeColor="background2" w:themeShade="40"/>
                              <w:sz w:val="40"/>
                              <w:szCs w:val="40"/>
                            </w:rPr>
                          </w:pPr>
                          <w:r w:rsidRPr="00150D5F">
                            <w:rPr>
                              <w:rFonts w:ascii="Raleway" w:hAnsi="Raleway" w:cs="Raleway-Regular"/>
                              <w:b/>
                              <w:bCs/>
                              <w:color w:val="3B3838" w:themeColor="background2" w:themeShade="40"/>
                              <w:sz w:val="40"/>
                              <w:szCs w:val="40"/>
                            </w:rPr>
                            <w:t xml:space="preserve">the Brown Sequard Mental Health Care Centre </w:t>
                          </w:r>
                        </w:p>
                        <w:p w14:paraId="5EF2B4B3" w14:textId="77777777" w:rsidR="00150D5F" w:rsidRDefault="00150D5F" w:rsidP="00150D5F">
                          <w:pPr>
                            <w:jc w:val="center"/>
                            <w:rPr>
                              <w:rFonts w:ascii="Raleway" w:hAnsi="Raleway" w:cs="Raleway-Regular"/>
                              <w:color w:val="2E9392"/>
                              <w:sz w:val="80"/>
                              <w:szCs w:val="80"/>
                            </w:rPr>
                          </w:pPr>
                        </w:p>
                        <w:p w14:paraId="0C5889EC" w14:textId="28F68B01" w:rsidR="00DB3B12" w:rsidRPr="00DB3B12" w:rsidRDefault="00DB3B12" w:rsidP="00CD366D">
                          <w:pPr>
                            <w:jc w:val="center"/>
                            <w:rPr>
                              <w:rFonts w:ascii="Raleway" w:hAnsi="Raleway" w:cs="Raleway-Regular"/>
                              <w:color w:val="2E9392"/>
                              <w:sz w:val="80"/>
                              <w:szCs w:val="80"/>
                            </w:rPr>
                          </w:pPr>
                          <w:r w:rsidRPr="00DB3B12">
                            <w:rPr>
                              <w:rFonts w:ascii="Raleway" w:hAnsi="Raleway" w:cs="Raleway-Regular"/>
                              <w:color w:val="2E9392"/>
                              <w:sz w:val="80"/>
                              <w:szCs w:val="80"/>
                            </w:rPr>
                            <w:t>EXPRESSION</w:t>
                          </w:r>
                        </w:p>
                        <w:p w14:paraId="3BAFD77C" w14:textId="47E8FB62" w:rsidR="00DB3B12" w:rsidRPr="00DB3B12" w:rsidRDefault="00DB3B12" w:rsidP="00CD366D">
                          <w:pPr>
                            <w:jc w:val="center"/>
                            <w:rPr>
                              <w:rFonts w:ascii="Raleway" w:hAnsi="Raleway" w:cs="Raleway-Regular"/>
                              <w:color w:val="2E9392"/>
                              <w:sz w:val="80"/>
                              <w:szCs w:val="80"/>
                            </w:rPr>
                          </w:pPr>
                          <w:r w:rsidRPr="00DB3B12">
                            <w:rPr>
                              <w:rFonts w:ascii="Raleway" w:hAnsi="Raleway" w:cs="Raleway-Regular"/>
                              <w:color w:val="2E9392"/>
                              <w:sz w:val="80"/>
                              <w:szCs w:val="80"/>
                            </w:rPr>
                            <w:t>OF INTEREST</w:t>
                          </w:r>
                          <w:r w:rsidR="00CC163C">
                            <w:rPr>
                              <w:rFonts w:ascii="Raleway" w:hAnsi="Raleway" w:cs="Raleway-Regular"/>
                              <w:color w:val="2E9392"/>
                              <w:sz w:val="80"/>
                              <w:szCs w:val="80"/>
                            </w:rPr>
                            <w:t xml:space="preserve"> FROM </w:t>
                          </w:r>
                          <w:r w:rsidR="00F35A60" w:rsidRPr="00F35A60">
                            <w:rPr>
                              <w:rFonts w:ascii="Raleway" w:hAnsi="Raleway" w:cs="Raleway-Regular"/>
                              <w:color w:val="2E9392"/>
                              <w:sz w:val="56"/>
                              <w:szCs w:val="76"/>
                            </w:rPr>
                            <w:t>RESIDENTIAL CARE HOMES</w:t>
                          </w:r>
                        </w:p>
                        <w:p w14:paraId="63EA8517" w14:textId="77777777" w:rsidR="00DB3B12" w:rsidRDefault="00DB3B12" w:rsidP="00CD366D">
                          <w:pPr>
                            <w:spacing w:line="276" w:lineRule="auto"/>
                            <w:jc w:val="center"/>
                            <w:rPr>
                              <w:rFonts w:ascii="Raleway" w:hAnsi="Raleway" w:cs="Raleway-Regular"/>
                              <w:color w:val="3B3838" w:themeColor="background2" w:themeShade="40"/>
                              <w:sz w:val="40"/>
                              <w:szCs w:val="40"/>
                            </w:rPr>
                          </w:pPr>
                        </w:p>
                        <w:p w14:paraId="6D984C04" w14:textId="77777777" w:rsidR="00DB3B12" w:rsidRDefault="00DB3B12" w:rsidP="00CD366D">
                          <w:pPr>
                            <w:spacing w:line="276" w:lineRule="auto"/>
                            <w:jc w:val="center"/>
                            <w:rPr>
                              <w:rFonts w:ascii="Raleway" w:hAnsi="Raleway" w:cs="Raleway-Regular"/>
                              <w:color w:val="3B3838" w:themeColor="background2" w:themeShade="40"/>
                              <w:sz w:val="40"/>
                              <w:szCs w:val="40"/>
                            </w:rPr>
                          </w:pPr>
                        </w:p>
                        <w:p w14:paraId="5DF35E68" w14:textId="2AAA93BE" w:rsidR="00DB3B12" w:rsidRPr="00DB3B12" w:rsidRDefault="00150D5F" w:rsidP="00CD366D">
                          <w:pPr>
                            <w:spacing w:line="276" w:lineRule="auto"/>
                            <w:jc w:val="center"/>
                            <w:rPr>
                              <w:rFonts w:ascii="Raleway" w:hAnsi="Raleway" w:cs="Raleway-Regular"/>
                              <w:bCs/>
                              <w:color w:val="3B3838" w:themeColor="background2" w:themeShade="4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Raleway" w:hAnsi="Raleway" w:cs="Raleway-Regular"/>
                              <w:bCs/>
                              <w:color w:val="3B3838" w:themeColor="background2" w:themeShade="40"/>
                              <w:sz w:val="32"/>
                              <w:szCs w:val="32"/>
                            </w:rPr>
                            <w:t>October</w:t>
                          </w:r>
                          <w:r w:rsidR="00DB3B12" w:rsidRPr="00DB3B12">
                            <w:rPr>
                              <w:rFonts w:ascii="Raleway" w:hAnsi="Raleway" w:cs="Raleway-Regular"/>
                              <w:bCs/>
                              <w:color w:val="3B3838" w:themeColor="background2" w:themeShade="40"/>
                              <w:sz w:val="32"/>
                              <w:szCs w:val="32"/>
                            </w:rPr>
                            <w:t xml:space="preserve"> 202</w:t>
                          </w:r>
                          <w:r w:rsidR="0028468B">
                            <w:rPr>
                              <w:rFonts w:ascii="Raleway" w:hAnsi="Raleway" w:cs="Raleway-Regular"/>
                              <w:bCs/>
                              <w:color w:val="3B3838" w:themeColor="background2" w:themeShade="40"/>
                              <w:sz w:val="32"/>
                              <w:szCs w:val="32"/>
                            </w:rPr>
                            <w:t>2</w:t>
                          </w:r>
                        </w:p>
                        <w:p w14:paraId="34D875D4" w14:textId="77777777" w:rsidR="00DB3B12" w:rsidRDefault="00DB3B12" w:rsidP="00CD366D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54E3B"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 wp14:anchorId="698C2EAA" wp14:editId="64D2AF4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540385</wp:posOffset>
                    </wp:positionV>
                    <wp:extent cx="7781731" cy="11087100"/>
                    <wp:effectExtent l="0" t="0" r="0" b="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1731" cy="11087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3A6060" w14:textId="77777777" w:rsidR="00DB3B12" w:rsidRDefault="00DB3B12" w:rsidP="001E5382">
                                <w:pPr>
                                  <w:jc w:val="center"/>
                                </w:pPr>
                              </w:p>
                              <w:p w14:paraId="5C90342A" w14:textId="691CF656" w:rsidR="00DB3B12" w:rsidRDefault="00DB3B12" w:rsidP="00D32159">
                                <w:pPr>
                                  <w:jc w:val="center"/>
                                </w:pPr>
                              </w:p>
                              <w:p w14:paraId="232E21AD" w14:textId="77777777" w:rsidR="00DB3B12" w:rsidRDefault="00DB3B12" w:rsidP="001E5382">
                                <w:r>
                                  <w:t xml:space="preserve">         </w:t>
                                </w:r>
                              </w:p>
                              <w:p w14:paraId="3BCEAB56" w14:textId="6D272030" w:rsidR="00DB3B12" w:rsidRDefault="00DB3B12" w:rsidP="006E4702">
                                <w:pPr>
                                  <w:jc w:val="center"/>
                                </w:pPr>
                              </w:p>
                              <w:p w14:paraId="028FD2A5" w14:textId="4FF6034C" w:rsidR="00DB3B12" w:rsidRDefault="00DB3B12" w:rsidP="001E5382"/>
                              <w:p w14:paraId="6290B398" w14:textId="77777777" w:rsidR="00DB3B12" w:rsidRDefault="00DB3B12" w:rsidP="001E5382"/>
                              <w:p w14:paraId="63A3CA85" w14:textId="77777777" w:rsidR="00DB3B12" w:rsidRDefault="00DB3B12"/>
                              <w:p w14:paraId="1943939A" w14:textId="77777777" w:rsidR="00DB3B12" w:rsidRDefault="00DB3B1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8C2EAA" id="Text Box 3" o:spid="_x0000_s1028" type="#_x0000_t202" style="position:absolute;margin-left:0;margin-top:-42.55pt;width:612.75pt;height:87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" filled="f" stroked="f">
                    <v:textbox>
                      <w:txbxContent>
                        <w:p w14:paraId="6A3A6060" w14:textId="77777777" w:rsidR="00DB3B12" w:rsidRDefault="00DB3B12" w:rsidP="001E5382">
                          <w:pPr>
                            <w:jc w:val="center"/>
                          </w:pPr>
                        </w:p>
                        <w:p w14:paraId="5C90342A" w14:textId="691CF656" w:rsidR="00DB3B12" w:rsidRDefault="00DB3B12" w:rsidP="00D32159">
                          <w:pPr>
                            <w:jc w:val="center"/>
                          </w:pPr>
                        </w:p>
                        <w:p w14:paraId="232E21AD" w14:textId="77777777" w:rsidR="00DB3B12" w:rsidRDefault="00DB3B12" w:rsidP="001E5382">
                          <w:r>
                            <w:t xml:space="preserve">         </w:t>
                          </w:r>
                        </w:p>
                        <w:p w14:paraId="3BCEAB56" w14:textId="6D272030" w:rsidR="00DB3B12" w:rsidRDefault="00DB3B12" w:rsidP="006E4702">
                          <w:pPr>
                            <w:jc w:val="center"/>
                          </w:pPr>
                        </w:p>
                        <w:p w14:paraId="028FD2A5" w14:textId="4FF6034C" w:rsidR="00DB3B12" w:rsidRDefault="00DB3B12" w:rsidP="001E5382"/>
                        <w:p w14:paraId="6290B398" w14:textId="77777777" w:rsidR="00DB3B12" w:rsidRDefault="00DB3B12" w:rsidP="001E5382"/>
                        <w:p w14:paraId="63A3CA85" w14:textId="77777777" w:rsidR="00DB3B12" w:rsidRDefault="00DB3B12"/>
                        <w:p w14:paraId="1943939A" w14:textId="77777777" w:rsidR="00DB3B12" w:rsidRDefault="00DB3B12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86BC4"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276211D2" wp14:editId="1F1B15FC">
                    <wp:simplePos x="0" y="0"/>
                    <wp:positionH relativeFrom="column">
                      <wp:posOffset>-152400</wp:posOffset>
                    </wp:positionH>
                    <wp:positionV relativeFrom="paragraph">
                      <wp:posOffset>-393700</wp:posOffset>
                    </wp:positionV>
                    <wp:extent cx="6045200" cy="355600"/>
                    <wp:effectExtent l="0" t="0" r="0" b="6350"/>
                    <wp:wrapNone/>
                    <wp:docPr id="18" name="Text 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45200" cy="355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7422BA" w14:textId="4E1BB21B" w:rsidR="00DB3B12" w:rsidRDefault="00DB3B12">
                                <w:r w:rsidRPr="00E86BC4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5831B0" wp14:editId="3026C155">
                                      <wp:extent cx="5969000" cy="304800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690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6211D2" id="Text Box 18" o:spid="_x0000_s1029" type="#_x0000_t202" style="position:absolute;margin-left:-12pt;margin-top:-31pt;width:476pt;height:2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" fillcolor="white [3201]" stroked="f" strokeweight=".5pt">
                    <v:textbox>
                      <w:txbxContent>
                        <w:p w14:paraId="0D7422BA" w14:textId="4E1BB21B" w:rsidR="00DB3B12" w:rsidRDefault="00DB3B12">
                          <w:r w:rsidRPr="00E86BC4">
                            <w:rPr>
                              <w:noProof/>
                            </w:rPr>
                            <w:drawing>
                              <wp:inline distT="0" distB="0" distL="0" distR="0" wp14:anchorId="085831B0" wp14:editId="3026C155">
                                <wp:extent cx="5969000" cy="304800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690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tbl>
      <w:tblPr>
        <w:tblStyle w:val="PlainTable21"/>
        <w:tblW w:w="9209" w:type="dxa"/>
        <w:jc w:val="center"/>
        <w:tblLook w:val="0420" w:firstRow="1" w:lastRow="0" w:firstColumn="0" w:lastColumn="0" w:noHBand="0" w:noVBand="1"/>
      </w:tblPr>
      <w:tblGrid>
        <w:gridCol w:w="3358"/>
        <w:gridCol w:w="1995"/>
        <w:gridCol w:w="2126"/>
        <w:gridCol w:w="1730"/>
      </w:tblGrid>
      <w:tr w:rsidR="00F0171A" w:rsidRPr="006C7180" w14:paraId="0CB49BB3" w14:textId="77777777" w:rsidTr="00A32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5"/>
          <w:jc w:val="center"/>
        </w:trPr>
        <w:tc>
          <w:tcPr>
            <w:tcW w:w="9209" w:type="dxa"/>
            <w:gridSpan w:val="4"/>
            <w:tcBorders>
              <w:top w:val="nil"/>
              <w:bottom w:val="single" w:sz="4" w:space="0" w:color="CED0CE"/>
            </w:tcBorders>
            <w:shd w:val="clear" w:color="auto" w:fill="auto"/>
          </w:tcPr>
          <w:p w14:paraId="6226FC94" w14:textId="54CD6179" w:rsidR="00F0171A" w:rsidRPr="00E54F2A" w:rsidRDefault="00F0171A" w:rsidP="00F0171A">
            <w:pPr>
              <w:spacing w:line="360" w:lineRule="auto"/>
              <w:rPr>
                <w:rFonts w:ascii="Raleway" w:hAnsi="Raleway"/>
                <w:color w:val="ED7D31" w:themeColor="accent2"/>
                <w:sz w:val="24"/>
                <w:szCs w:val="24"/>
                <w:highlight w:val="black"/>
              </w:rPr>
            </w:pPr>
            <w:r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lastRenderedPageBreak/>
              <w:t>CO</w:t>
            </w:r>
            <w:r w:rsidR="00DA594B"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 xml:space="preserve">NTACT </w:t>
            </w:r>
            <w:r w:rsidR="00EC524A"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>DETAILS</w:t>
            </w:r>
          </w:p>
        </w:tc>
      </w:tr>
      <w:tr w:rsidR="00A504E4" w:rsidRPr="006C7180" w14:paraId="6FCD58A4" w14:textId="77777777" w:rsidTr="0033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358" w:type="dxa"/>
            <w:tcBorders>
              <w:top w:val="single" w:sz="4" w:space="0" w:color="CED0CE"/>
              <w:bottom w:val="single" w:sz="4" w:space="0" w:color="CED0CE"/>
            </w:tcBorders>
          </w:tcPr>
          <w:p w14:paraId="5981F20E" w14:textId="336220A0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Name of </w:t>
            </w:r>
            <w:r w:rsidR="00334C77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Residential Care </w:t>
            </w:r>
            <w:r w:rsidR="00F35A6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Home</w:t>
            </w:r>
          </w:p>
        </w:tc>
        <w:tc>
          <w:tcPr>
            <w:tcW w:w="5851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7E4D38E2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692FF4C0" w14:textId="4AF04328" w:rsidR="00F051F8" w:rsidRPr="006C7180" w:rsidRDefault="00F051F8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053467" w:rsidRPr="006C7180" w14:paraId="143276E4" w14:textId="77777777" w:rsidTr="00334C77">
        <w:trPr>
          <w:jc w:val="center"/>
        </w:trPr>
        <w:tc>
          <w:tcPr>
            <w:tcW w:w="3358" w:type="dxa"/>
            <w:tcBorders>
              <w:top w:val="single" w:sz="4" w:space="0" w:color="CED0CE"/>
              <w:bottom w:val="single" w:sz="4" w:space="0" w:color="CED0CE"/>
            </w:tcBorders>
          </w:tcPr>
          <w:p w14:paraId="4732FF2A" w14:textId="7328DA45" w:rsidR="00053467" w:rsidRPr="00071E5C" w:rsidRDefault="0036478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Postal Address </w:t>
            </w:r>
          </w:p>
        </w:tc>
        <w:tc>
          <w:tcPr>
            <w:tcW w:w="5851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0EF8158A" w14:textId="05F89641" w:rsidR="00053467" w:rsidRPr="006C7180" w:rsidRDefault="00053467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2CA8FCCD" w14:textId="77777777" w:rsidR="00053467" w:rsidRPr="006C7180" w:rsidRDefault="00053467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A73B6A4" w14:textId="3E1D8EB2" w:rsidR="00053467" w:rsidRPr="006C7180" w:rsidRDefault="00053467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A504E4" w:rsidRPr="006C7180" w14:paraId="6FA414C3" w14:textId="77777777" w:rsidTr="0033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358" w:type="dxa"/>
            <w:tcBorders>
              <w:top w:val="single" w:sz="4" w:space="0" w:color="CED0CE"/>
              <w:bottom w:val="single" w:sz="4" w:space="0" w:color="CED0CE"/>
            </w:tcBorders>
          </w:tcPr>
          <w:p w14:paraId="184D0E8E" w14:textId="2DFBD301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Tel</w:t>
            </w:r>
          </w:p>
        </w:tc>
        <w:tc>
          <w:tcPr>
            <w:tcW w:w="5851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349B53E0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F342CB5" w14:textId="4A623515" w:rsidR="00D87C06" w:rsidRPr="006C7180" w:rsidRDefault="00D87C06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A504E4" w:rsidRPr="006C7180" w14:paraId="6DE046DC" w14:textId="77777777" w:rsidTr="00334C77">
        <w:trPr>
          <w:jc w:val="center"/>
        </w:trPr>
        <w:tc>
          <w:tcPr>
            <w:tcW w:w="3358" w:type="dxa"/>
            <w:tcBorders>
              <w:top w:val="single" w:sz="4" w:space="0" w:color="CED0CE"/>
              <w:bottom w:val="single" w:sz="4" w:space="0" w:color="CED0CE"/>
            </w:tcBorders>
          </w:tcPr>
          <w:p w14:paraId="1DEAC53A" w14:textId="20F47E28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mail</w:t>
            </w:r>
          </w:p>
        </w:tc>
        <w:tc>
          <w:tcPr>
            <w:tcW w:w="5851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49BE1D3C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29D0BF3" w14:textId="40B06276" w:rsidR="00D87C06" w:rsidRPr="006C7180" w:rsidRDefault="00D87C06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A504E4" w:rsidRPr="006C7180" w14:paraId="0E9FA554" w14:textId="77777777" w:rsidTr="0033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358" w:type="dxa"/>
            <w:tcBorders>
              <w:top w:val="single" w:sz="4" w:space="0" w:color="CED0CE"/>
              <w:bottom w:val="single" w:sz="4" w:space="0" w:color="D0CECE" w:themeColor="background2" w:themeShade="E6"/>
            </w:tcBorders>
          </w:tcPr>
          <w:p w14:paraId="500B611A" w14:textId="145671BE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Website</w:t>
            </w:r>
          </w:p>
        </w:tc>
        <w:tc>
          <w:tcPr>
            <w:tcW w:w="5851" w:type="dxa"/>
            <w:gridSpan w:val="3"/>
            <w:tcBorders>
              <w:top w:val="single" w:sz="4" w:space="0" w:color="CED0CE"/>
              <w:bottom w:val="single" w:sz="4" w:space="0" w:color="D0CECE" w:themeColor="background2" w:themeShade="E6"/>
            </w:tcBorders>
          </w:tcPr>
          <w:p w14:paraId="17B43BF9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F9913F6" w14:textId="1D7474DE" w:rsidR="00D87C06" w:rsidRPr="006C7180" w:rsidRDefault="00D87C06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334C77" w:rsidRPr="006C7180" w14:paraId="3F271276" w14:textId="77777777" w:rsidTr="00334C77">
        <w:trPr>
          <w:jc w:val="center"/>
        </w:trPr>
        <w:tc>
          <w:tcPr>
            <w:tcW w:w="3358" w:type="dxa"/>
            <w:tcBorders>
              <w:top w:val="single" w:sz="4" w:space="0" w:color="CED0CE"/>
              <w:bottom w:val="single" w:sz="4" w:space="0" w:color="D0CECE" w:themeColor="background2" w:themeShade="E6"/>
            </w:tcBorders>
          </w:tcPr>
          <w:p w14:paraId="497FD798" w14:textId="77777777" w:rsidR="00334C77" w:rsidRPr="00071E5C" w:rsidRDefault="00334C77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851" w:type="dxa"/>
            <w:gridSpan w:val="3"/>
            <w:tcBorders>
              <w:top w:val="single" w:sz="4" w:space="0" w:color="CED0CE"/>
              <w:bottom w:val="single" w:sz="4" w:space="0" w:color="D0CECE" w:themeColor="background2" w:themeShade="E6"/>
            </w:tcBorders>
          </w:tcPr>
          <w:p w14:paraId="487EAFB2" w14:textId="77777777" w:rsidR="00334C77" w:rsidRPr="006C7180" w:rsidRDefault="00334C77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F2090D" w:rsidRPr="006C7180" w14:paraId="7659046B" w14:textId="77777777" w:rsidTr="000A6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tcW w:w="335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3C6BA5"/>
          </w:tcPr>
          <w:p w14:paraId="4F52902F" w14:textId="059A06D3" w:rsidR="00F2090D" w:rsidRPr="006C7180" w:rsidRDefault="00F2090D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279254BA" w14:textId="77777777" w:rsidR="00F2090D" w:rsidRPr="006C7180" w:rsidRDefault="00F2090D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3C6BA5"/>
            <w:vAlign w:val="center"/>
          </w:tcPr>
          <w:p w14:paraId="33C93C96" w14:textId="0B39D97D" w:rsidR="00F2090D" w:rsidRPr="00B429D7" w:rsidRDefault="00F2090D" w:rsidP="002B259B">
            <w:pPr>
              <w:tabs>
                <w:tab w:val="left" w:pos="192"/>
                <w:tab w:val="center" w:pos="898"/>
              </w:tabs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429D7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3C6BA5"/>
            <w:vAlign w:val="center"/>
          </w:tcPr>
          <w:p w14:paraId="4A26183D" w14:textId="2C576FB7" w:rsidR="00F2090D" w:rsidRPr="00B429D7" w:rsidRDefault="00762308" w:rsidP="002B259B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Email</w:t>
            </w:r>
          </w:p>
        </w:tc>
        <w:tc>
          <w:tcPr>
            <w:tcW w:w="1730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  <w:vAlign w:val="center"/>
          </w:tcPr>
          <w:p w14:paraId="327CBC85" w14:textId="086EF458" w:rsidR="00F2090D" w:rsidRPr="00B429D7" w:rsidRDefault="00762308" w:rsidP="002B259B">
            <w:pPr>
              <w:tabs>
                <w:tab w:val="left" w:pos="267"/>
                <w:tab w:val="center" w:pos="1097"/>
                <w:tab w:val="right" w:pos="2194"/>
              </w:tabs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Tel</w:t>
            </w:r>
          </w:p>
        </w:tc>
      </w:tr>
      <w:tr w:rsidR="00F2090D" w:rsidRPr="006C7180" w14:paraId="0ED83037" w14:textId="77777777" w:rsidTr="000A677A">
        <w:trPr>
          <w:trHeight w:val="1155"/>
          <w:jc w:val="center"/>
        </w:trPr>
        <w:tc>
          <w:tcPr>
            <w:tcW w:w="3358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</w:tcPr>
          <w:p w14:paraId="40FD1A8E" w14:textId="77777777" w:rsidR="00B429D7" w:rsidRPr="00071E5C" w:rsidRDefault="00B429D7" w:rsidP="00762308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President/Chairperson of Managing Committee/Board</w:t>
            </w:r>
          </w:p>
          <w:p w14:paraId="3445112D" w14:textId="3694FB2B" w:rsidR="00F2090D" w:rsidRPr="00071E5C" w:rsidRDefault="00F2090D" w:rsidP="00E41E01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b/>
                <w:i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0671EEF" w14:textId="77777777" w:rsidR="00F2090D" w:rsidRPr="006C7180" w:rsidRDefault="00F2090D" w:rsidP="000A677A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D626C21" w14:textId="7D924AFE" w:rsidR="005A585C" w:rsidRPr="006C7180" w:rsidRDefault="005A585C" w:rsidP="000A677A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053DF5E" w14:textId="5CAD04F8" w:rsidR="003232BC" w:rsidRPr="006C7180" w:rsidRDefault="003232BC" w:rsidP="000A677A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8B0B17B" w14:textId="43DB17F0" w:rsidR="005A585C" w:rsidRPr="006C7180" w:rsidRDefault="005A585C" w:rsidP="000A677A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D959620" w14:textId="2DA78785" w:rsidR="00F2090D" w:rsidRPr="006C7180" w:rsidRDefault="00F2090D" w:rsidP="000A677A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FC8E61C" w14:textId="77777777" w:rsidR="00F2090D" w:rsidRDefault="00F2090D" w:rsidP="000A677A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1C62501" w14:textId="77777777" w:rsidR="00762308" w:rsidRDefault="00762308" w:rsidP="000A677A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EAD0651" w14:textId="5631F65A" w:rsidR="00762308" w:rsidRPr="006C7180" w:rsidRDefault="00762308" w:rsidP="000A677A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D87C06" w:rsidRPr="006C7180" w14:paraId="69C4C1DB" w14:textId="77777777" w:rsidTr="000A6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  <w:jc w:val="center"/>
        </w:trPr>
        <w:tc>
          <w:tcPr>
            <w:tcW w:w="3358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</w:tcPr>
          <w:p w14:paraId="43909E5D" w14:textId="7FC29221" w:rsidR="00BD0F44" w:rsidRPr="00071E5C" w:rsidRDefault="00A504E4" w:rsidP="00762308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P</w:t>
            </w:r>
            <w:r w:rsidR="00BD0F44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rson responsibl</w:t>
            </w:r>
            <w:r w:rsidR="00E724F8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e for day-to-day management of </w:t>
            </w:r>
            <w:r w:rsidR="00F35A6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RCH</w:t>
            </w:r>
            <w:r w:rsidR="00D87C06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</w:p>
          <w:p w14:paraId="5AE253BF" w14:textId="67662242" w:rsidR="00D87C06" w:rsidRPr="00071E5C" w:rsidRDefault="00D87C06" w:rsidP="000A677A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40BC254" w14:textId="77777777" w:rsidR="00BD0F44" w:rsidRPr="006C7180" w:rsidRDefault="00BD0F44" w:rsidP="000A677A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10A496CE" w14:textId="77777777" w:rsidR="00F2090D" w:rsidRPr="006C7180" w:rsidRDefault="00F2090D" w:rsidP="000A677A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32E3517" w14:textId="77777777" w:rsidR="00F2090D" w:rsidRPr="006C7180" w:rsidRDefault="00F2090D" w:rsidP="000A677A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7B3B3DC" w14:textId="14FA7507" w:rsidR="00F2090D" w:rsidRPr="006C7180" w:rsidRDefault="00F2090D" w:rsidP="000A677A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407C0DD" w14:textId="77777777" w:rsidR="00BD0F44" w:rsidRPr="006C7180" w:rsidRDefault="00BD0F44" w:rsidP="000A677A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3DF8D60" w14:textId="77777777" w:rsidR="00BD0F44" w:rsidRDefault="00BD0F44" w:rsidP="000A677A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9936823" w14:textId="77777777" w:rsidR="00762308" w:rsidRDefault="00762308" w:rsidP="000A677A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A464445" w14:textId="77777777" w:rsidR="00762308" w:rsidRDefault="00762308" w:rsidP="000A677A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87E8BC4" w14:textId="62ECAB4C" w:rsidR="00762308" w:rsidRPr="006C7180" w:rsidRDefault="00762308" w:rsidP="000A677A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</w:tbl>
    <w:p w14:paraId="5F08EEF0" w14:textId="6F45510D" w:rsidR="00D87C06" w:rsidRPr="006C7180" w:rsidRDefault="00D87C06" w:rsidP="00490A31">
      <w:pPr>
        <w:spacing w:after="0" w:line="240" w:lineRule="auto"/>
        <w:rPr>
          <w:rFonts w:ascii="Raleway" w:hAnsi="Raleway"/>
          <w:color w:val="3B3838" w:themeColor="background2" w:themeShade="40"/>
          <w:sz w:val="20"/>
          <w:szCs w:val="20"/>
        </w:rPr>
      </w:pPr>
    </w:p>
    <w:tbl>
      <w:tblPr>
        <w:tblStyle w:val="TableGridLight1"/>
        <w:tblW w:w="9209" w:type="dxa"/>
        <w:jc w:val="center"/>
        <w:tblLayout w:type="fixed"/>
        <w:tblLook w:val="0420" w:firstRow="1" w:lastRow="0" w:firstColumn="0" w:lastColumn="0" w:noHBand="0" w:noVBand="1"/>
      </w:tblPr>
      <w:tblGrid>
        <w:gridCol w:w="3448"/>
        <w:gridCol w:w="1890"/>
        <w:gridCol w:w="3871"/>
      </w:tblGrid>
      <w:tr w:rsidR="00003A54" w:rsidRPr="006C7180" w14:paraId="76BE48A5" w14:textId="77777777" w:rsidTr="001237AC">
        <w:trPr>
          <w:trHeight w:val="445"/>
          <w:jc w:val="center"/>
        </w:trPr>
        <w:tc>
          <w:tcPr>
            <w:tcW w:w="9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4744B" w14:textId="0609A3FA" w:rsidR="00003A54" w:rsidRPr="006C7180" w:rsidRDefault="001237AC" w:rsidP="00963420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24"/>
                <w:szCs w:val="20"/>
              </w:rPr>
            </w:pPr>
            <w:r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  <w:t>RESIDENTS</w:t>
            </w:r>
            <w:r w:rsidR="00003A54" w:rsidRPr="00E54F2A"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  <w:t xml:space="preserve"> </w:t>
            </w:r>
          </w:p>
        </w:tc>
      </w:tr>
      <w:tr w:rsidR="001237AC" w:rsidRPr="006C7180" w14:paraId="55F8D119" w14:textId="77777777" w:rsidTr="000A677A">
        <w:trPr>
          <w:gridAfter w:val="1"/>
          <w:wAfter w:w="3871" w:type="dxa"/>
          <w:trHeight w:val="417"/>
          <w:jc w:val="center"/>
        </w:trPr>
        <w:tc>
          <w:tcPr>
            <w:tcW w:w="344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</w:tcBorders>
            <w:shd w:val="clear" w:color="auto" w:fill="3C6BA5"/>
          </w:tcPr>
          <w:p w14:paraId="7CF5D541" w14:textId="40396DDD" w:rsidR="001237AC" w:rsidRPr="00B56F8D" w:rsidRDefault="001237AC" w:rsidP="00762308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2F5496" w:themeColor="accent1" w:themeShade="BF"/>
            </w:tcBorders>
            <w:shd w:val="clear" w:color="auto" w:fill="3C6BA5"/>
          </w:tcPr>
          <w:p w14:paraId="5FB3B866" w14:textId="6DB7A415" w:rsidR="001237AC" w:rsidRPr="001237AC" w:rsidRDefault="001237AC" w:rsidP="00176D60">
            <w:pPr>
              <w:spacing w:line="360" w:lineRule="auto"/>
              <w:jc w:val="center"/>
              <w:rPr>
                <w:rFonts w:ascii="Raleway" w:hAnsi="Raleway"/>
                <w:b/>
                <w:bCs/>
                <w:color w:val="FFFFFF" w:themeColor="background1"/>
                <w:sz w:val="18"/>
                <w:szCs w:val="20"/>
              </w:rPr>
            </w:pPr>
            <w:r w:rsidRPr="001237AC">
              <w:rPr>
                <w:rFonts w:ascii="Raleway" w:hAnsi="Raleway"/>
                <w:b/>
                <w:bCs/>
                <w:color w:val="FFFFFF" w:themeColor="background1"/>
                <w:sz w:val="18"/>
                <w:szCs w:val="20"/>
              </w:rPr>
              <w:t xml:space="preserve">Number </w:t>
            </w:r>
            <w:r>
              <w:rPr>
                <w:rFonts w:ascii="Raleway" w:hAnsi="Raleway"/>
                <w:b/>
                <w:bCs/>
                <w:color w:val="FFFFFF" w:themeColor="background1"/>
                <w:sz w:val="18"/>
                <w:szCs w:val="20"/>
              </w:rPr>
              <w:t>of Residents</w:t>
            </w:r>
          </w:p>
        </w:tc>
      </w:tr>
      <w:tr w:rsidR="001237AC" w:rsidRPr="006C7180" w14:paraId="6AF35A68" w14:textId="77777777" w:rsidTr="000A677A">
        <w:trPr>
          <w:gridAfter w:val="1"/>
          <w:wAfter w:w="3871" w:type="dxa"/>
          <w:trHeight w:val="442"/>
          <w:jc w:val="center"/>
        </w:trPr>
        <w:tc>
          <w:tcPr>
            <w:tcW w:w="3448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457A8074" w14:textId="0B105E3D" w:rsidR="001237AC" w:rsidRPr="00071E5C" w:rsidRDefault="001237AC" w:rsidP="00B56F8D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Actual </w:t>
            </w:r>
          </w:p>
        </w:tc>
        <w:tc>
          <w:tcPr>
            <w:tcW w:w="1890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079EA9DA" w14:textId="77777777" w:rsidR="001237AC" w:rsidRPr="006C7180" w:rsidRDefault="001237AC" w:rsidP="001237AC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1237AC" w:rsidRPr="006C7180" w14:paraId="286B68A0" w14:textId="77777777" w:rsidTr="000A677A">
        <w:trPr>
          <w:gridAfter w:val="1"/>
          <w:wAfter w:w="3871" w:type="dxa"/>
          <w:trHeight w:val="442"/>
          <w:jc w:val="center"/>
        </w:trPr>
        <w:tc>
          <w:tcPr>
            <w:tcW w:w="3448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14E02E83" w14:textId="75C1EBBD" w:rsidR="001237AC" w:rsidRPr="00071E5C" w:rsidRDefault="001237AC" w:rsidP="00B56F8D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Capacity</w:t>
            </w:r>
          </w:p>
        </w:tc>
        <w:tc>
          <w:tcPr>
            <w:tcW w:w="1890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77650C43" w14:textId="77777777" w:rsidR="001237AC" w:rsidRPr="006C7180" w:rsidRDefault="001237AC" w:rsidP="001237AC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56286240" w14:textId="664E15E0" w:rsidR="00003A54" w:rsidRPr="006C7180" w:rsidRDefault="00003A54" w:rsidP="00557261">
      <w:pPr>
        <w:spacing w:after="0" w:line="240" w:lineRule="auto"/>
        <w:rPr>
          <w:rFonts w:ascii="Raleway" w:hAnsi="Raleway"/>
          <w:color w:val="3B3838" w:themeColor="background2" w:themeShade="40"/>
        </w:rPr>
      </w:pPr>
    </w:p>
    <w:tbl>
      <w:tblPr>
        <w:tblStyle w:val="TableGridLight1"/>
        <w:tblW w:w="9209" w:type="dxa"/>
        <w:jc w:val="center"/>
        <w:tblLook w:val="0420" w:firstRow="1" w:lastRow="0" w:firstColumn="0" w:lastColumn="0" w:noHBand="0" w:noVBand="1"/>
      </w:tblPr>
      <w:tblGrid>
        <w:gridCol w:w="3448"/>
        <w:gridCol w:w="1890"/>
        <w:gridCol w:w="2160"/>
        <w:gridCol w:w="1711"/>
      </w:tblGrid>
      <w:tr w:rsidR="00557261" w:rsidRPr="006C7180" w14:paraId="62ADDED8" w14:textId="77777777" w:rsidTr="00A32373">
        <w:trPr>
          <w:trHeight w:val="436"/>
          <w:jc w:val="center"/>
        </w:trPr>
        <w:tc>
          <w:tcPr>
            <w:tcW w:w="9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43B25" w14:textId="2FD07453" w:rsidR="00557261" w:rsidRPr="006C7180" w:rsidRDefault="00557261" w:rsidP="00963420">
            <w:pPr>
              <w:spacing w:after="240"/>
              <w:rPr>
                <w:rFonts w:ascii="Raleway" w:hAnsi="Raleway" w:cs="Raleway-Regular"/>
                <w:b/>
                <w:color w:val="3B3838" w:themeColor="background2" w:themeShade="40"/>
                <w:sz w:val="28"/>
                <w:szCs w:val="24"/>
              </w:rPr>
            </w:pPr>
            <w:r w:rsidRPr="00E54F2A"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  <w:t>HUMAN RESOURCES</w:t>
            </w:r>
          </w:p>
        </w:tc>
      </w:tr>
      <w:tr w:rsidR="001237AC" w:rsidRPr="006C7180" w14:paraId="30343ABD" w14:textId="77777777" w:rsidTr="000A677A">
        <w:trPr>
          <w:gridAfter w:val="1"/>
          <w:wAfter w:w="1711" w:type="dxa"/>
          <w:trHeight w:val="409"/>
          <w:jc w:val="center"/>
        </w:trPr>
        <w:tc>
          <w:tcPr>
            <w:tcW w:w="3448" w:type="dxa"/>
            <w:tcBorders>
              <w:top w:val="single" w:sz="4" w:space="0" w:color="AEAAAA" w:themeColor="background2" w:themeShade="BF"/>
            </w:tcBorders>
            <w:shd w:val="clear" w:color="auto" w:fill="3C6BA5"/>
          </w:tcPr>
          <w:p w14:paraId="51713578" w14:textId="4885D2C0" w:rsidR="001237AC" w:rsidRPr="001237AC" w:rsidRDefault="001237AC" w:rsidP="001237AC">
            <w:pPr>
              <w:tabs>
                <w:tab w:val="left" w:pos="333"/>
                <w:tab w:val="center" w:pos="884"/>
              </w:tabs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1237AC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Catagory</w:t>
            </w:r>
          </w:p>
        </w:tc>
        <w:tc>
          <w:tcPr>
            <w:tcW w:w="1890" w:type="dxa"/>
            <w:tcBorders>
              <w:top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7F1D190D" w14:textId="673F2949" w:rsidR="001237AC" w:rsidRPr="00B56F8D" w:rsidRDefault="001237AC" w:rsidP="00CE18BA">
            <w:pPr>
              <w:tabs>
                <w:tab w:val="left" w:pos="333"/>
                <w:tab w:val="center" w:pos="884"/>
              </w:tabs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 xml:space="preserve">Number </w:t>
            </w: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Full Time</w:t>
            </w:r>
          </w:p>
        </w:tc>
        <w:tc>
          <w:tcPr>
            <w:tcW w:w="2160" w:type="dxa"/>
            <w:tcBorders>
              <w:top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1A570D79" w14:textId="10162BEE" w:rsidR="001237AC" w:rsidRPr="00B56F8D" w:rsidRDefault="001237AC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 xml:space="preserve">Number </w:t>
            </w: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Part-Time</w:t>
            </w:r>
          </w:p>
        </w:tc>
      </w:tr>
      <w:tr w:rsidR="001237AC" w:rsidRPr="006C7180" w14:paraId="77A2B34F" w14:textId="77777777" w:rsidTr="000A677A">
        <w:trPr>
          <w:gridAfter w:val="1"/>
          <w:wAfter w:w="1711" w:type="dxa"/>
          <w:trHeight w:val="650"/>
          <w:jc w:val="center"/>
        </w:trPr>
        <w:tc>
          <w:tcPr>
            <w:tcW w:w="3448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EBE241F" w14:textId="782765D9" w:rsidR="001237AC" w:rsidRPr="00071E5C" w:rsidRDefault="001237AC" w:rsidP="00BE05DB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Technical</w:t>
            </w:r>
            <w:r w:rsidR="000B2847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Staff </w:t>
            </w:r>
            <w:r w:rsidR="000B2847" w:rsidRPr="000B2847"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  <w:t xml:space="preserve">(e.g., caregivers, </w:t>
            </w:r>
            <w:r w:rsidR="000B2847">
              <w:rPr>
                <w:rFonts w:ascii="Raleway" w:hAnsi="Raleway"/>
                <w:bCs/>
                <w:color w:val="3B3838" w:themeColor="background2" w:themeShade="40"/>
                <w:sz w:val="18"/>
                <w:szCs w:val="20"/>
              </w:rPr>
              <w:t>medical and paramedical staff)</w:t>
            </w:r>
          </w:p>
        </w:tc>
        <w:tc>
          <w:tcPr>
            <w:tcW w:w="1890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F7CB3B2" w14:textId="77777777" w:rsidR="001237AC" w:rsidRPr="006C7180" w:rsidRDefault="001237AC" w:rsidP="001237AC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E0685DD" w14:textId="77777777" w:rsidR="001237AC" w:rsidRPr="006C7180" w:rsidRDefault="001237AC" w:rsidP="001237AC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1237AC" w:rsidRPr="006C7180" w14:paraId="2DFE523D" w14:textId="77777777" w:rsidTr="000A677A">
        <w:trPr>
          <w:gridAfter w:val="1"/>
          <w:wAfter w:w="1711" w:type="dxa"/>
          <w:trHeight w:val="702"/>
          <w:jc w:val="center"/>
        </w:trPr>
        <w:tc>
          <w:tcPr>
            <w:tcW w:w="3448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7C5D270" w14:textId="7A78677F" w:rsidR="001237AC" w:rsidRPr="00071E5C" w:rsidRDefault="001237AC" w:rsidP="00BE05DB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Management </w:t>
            </w:r>
            <w:r w:rsidR="000B2847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and Administrative Staff</w:t>
            </w:r>
          </w:p>
        </w:tc>
        <w:tc>
          <w:tcPr>
            <w:tcW w:w="1890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B26EC87" w14:textId="77777777" w:rsidR="001237AC" w:rsidRPr="006C7180" w:rsidRDefault="001237AC" w:rsidP="001237AC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F4CC8B7" w14:textId="77777777" w:rsidR="001237AC" w:rsidRPr="006C7180" w:rsidRDefault="001237AC" w:rsidP="001237AC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1237AC" w:rsidRPr="006C7180" w14:paraId="7485E002" w14:textId="77777777" w:rsidTr="000A677A">
        <w:trPr>
          <w:gridAfter w:val="1"/>
          <w:wAfter w:w="1711" w:type="dxa"/>
          <w:trHeight w:val="883"/>
          <w:jc w:val="center"/>
        </w:trPr>
        <w:tc>
          <w:tcPr>
            <w:tcW w:w="3448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A9CFA98" w14:textId="2DC1F6CB" w:rsidR="001237AC" w:rsidRPr="00071E5C" w:rsidRDefault="001237AC" w:rsidP="00BE05DB">
            <w:pPr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Pr="00342B76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)</w:t>
            </w:r>
          </w:p>
          <w:p w14:paraId="0525A34A" w14:textId="77777777" w:rsidR="001237AC" w:rsidRPr="00071E5C" w:rsidRDefault="001237AC" w:rsidP="00BE05DB">
            <w:pPr>
              <w:rPr>
                <w:rFonts w:ascii="Raleway" w:hAnsi="Raleway"/>
                <w:b/>
                <w:i/>
                <w:color w:val="3B3838" w:themeColor="background2" w:themeShade="40"/>
                <w:sz w:val="18"/>
                <w:szCs w:val="20"/>
              </w:rPr>
            </w:pPr>
          </w:p>
          <w:p w14:paraId="03467336" w14:textId="19A375F6" w:rsidR="001237AC" w:rsidRPr="00071E5C" w:rsidRDefault="001237AC" w:rsidP="00BE05DB">
            <w:pP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  <w:p w14:paraId="40BE97DD" w14:textId="77777777" w:rsidR="001237AC" w:rsidRPr="00071E5C" w:rsidRDefault="001237AC" w:rsidP="00BE05DB">
            <w:pPr>
              <w:pStyle w:val="ListParagraph"/>
              <w:ind w:left="306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AD4CA6F" w14:textId="77777777" w:rsidR="001237AC" w:rsidRPr="006C7180" w:rsidRDefault="001237AC" w:rsidP="001237AC">
            <w:pPr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066EA4E" w14:textId="77777777" w:rsidR="001237AC" w:rsidRPr="006C7180" w:rsidRDefault="001237AC" w:rsidP="001237AC">
            <w:pPr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648771D5" w14:textId="251FBF61" w:rsidR="002C6BF1" w:rsidRDefault="002C6BF1">
      <w:pPr>
        <w:rPr>
          <w:rFonts w:ascii="Raleway" w:hAnsi="Raleway"/>
          <w:color w:val="3B3838" w:themeColor="background2" w:themeShade="40"/>
        </w:rPr>
      </w:pPr>
      <w:r>
        <w:rPr>
          <w:rFonts w:ascii="Raleway" w:hAnsi="Raleway"/>
          <w:color w:val="3B3838" w:themeColor="background2" w:themeShade="40"/>
        </w:rPr>
        <w:br w:type="page"/>
      </w:r>
    </w:p>
    <w:p w14:paraId="6E724F6C" w14:textId="08638793" w:rsidR="006F4583" w:rsidRPr="006C7180" w:rsidRDefault="006F4583">
      <w:pPr>
        <w:rPr>
          <w:rFonts w:ascii="Raleway" w:hAnsi="Raleway"/>
          <w:color w:val="3B3838" w:themeColor="background2" w:themeShade="40"/>
        </w:rPr>
      </w:pPr>
    </w:p>
    <w:tbl>
      <w:tblPr>
        <w:tblStyle w:val="PlainTable21"/>
        <w:tblW w:w="9219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9"/>
      </w:tblGrid>
      <w:tr w:rsidR="00A63B74" w:rsidRPr="006C7180" w14:paraId="6313611E" w14:textId="77777777" w:rsidTr="006C0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tcBorders>
              <w:bottom w:val="nil"/>
            </w:tcBorders>
            <w:shd w:val="clear" w:color="auto" w:fill="auto"/>
            <w:hideMark/>
          </w:tcPr>
          <w:p w14:paraId="5502AF7E" w14:textId="71C405D9" w:rsidR="00A63B74" w:rsidRPr="00FD490E" w:rsidRDefault="003547AA" w:rsidP="0046270B">
            <w:pPr>
              <w:spacing w:line="360" w:lineRule="auto"/>
              <w:rPr>
                <w:rFonts w:ascii="Raleway" w:hAnsi="Raleway" w:cs="Raleway-Regular"/>
                <w:bCs w:val="0"/>
                <w:color w:val="3B3838" w:themeColor="background2" w:themeShade="40"/>
                <w:sz w:val="26"/>
                <w:szCs w:val="24"/>
              </w:rPr>
            </w:pPr>
            <w:r>
              <w:rPr>
                <w:rFonts w:ascii="Raleway" w:hAnsi="Raleway" w:cs="Raleway-Regular"/>
                <w:bCs w:val="0"/>
                <w:color w:val="ED7D31" w:themeColor="accent2"/>
                <w:sz w:val="24"/>
                <w:szCs w:val="24"/>
              </w:rPr>
              <w:t>TRACK RECORD</w:t>
            </w:r>
          </w:p>
        </w:tc>
      </w:tr>
    </w:tbl>
    <w:p w14:paraId="3B277CCE" w14:textId="74EBCA5E" w:rsidR="003547AA" w:rsidRDefault="003547AA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tbl>
      <w:tblPr>
        <w:tblStyle w:val="TableGrid"/>
        <w:tblpPr w:leftFromText="180" w:rightFromText="180" w:vertAnchor="text" w:tblpY="33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2176"/>
      </w:tblGrid>
      <w:tr w:rsidR="0046270B" w:rsidRPr="00E073E4" w14:paraId="49E13BC6" w14:textId="77777777" w:rsidTr="0046270B">
        <w:trPr>
          <w:trHeight w:val="520"/>
        </w:trPr>
        <w:tc>
          <w:tcPr>
            <w:tcW w:w="6840" w:type="dxa"/>
            <w:vAlign w:val="center"/>
          </w:tcPr>
          <w:p w14:paraId="43A4C657" w14:textId="368B1B13" w:rsidR="0046270B" w:rsidRDefault="0046270B" w:rsidP="0046270B">
            <w:pPr>
              <w:ind w:left="90"/>
              <w:rPr>
                <w:rFonts w:ascii="Raleway" w:hAnsi="Raleway"/>
                <w:color w:val="3B3838" w:themeColor="background2" w:themeShade="40"/>
                <w:sz w:val="18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</w:rPr>
              <w:t>Number of years in operation</w:t>
            </w:r>
            <w:r w:rsidRPr="00FD490E">
              <w:rPr>
                <w:rFonts w:ascii="Raleway" w:hAnsi="Raleway"/>
                <w:color w:val="3B3838" w:themeColor="background2" w:themeShade="40"/>
                <w:sz w:val="18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2359DF88" w14:textId="77777777" w:rsidR="0046270B" w:rsidRPr="00E073E4" w:rsidRDefault="0046270B" w:rsidP="0000099B">
            <w:pPr>
              <w:jc w:val="center"/>
            </w:pPr>
          </w:p>
        </w:tc>
      </w:tr>
      <w:tr w:rsidR="000B2847" w:rsidRPr="00E073E4" w14:paraId="06151A2B" w14:textId="77777777" w:rsidTr="0046270B">
        <w:trPr>
          <w:trHeight w:val="520"/>
        </w:trPr>
        <w:tc>
          <w:tcPr>
            <w:tcW w:w="6840" w:type="dxa"/>
            <w:vAlign w:val="center"/>
          </w:tcPr>
          <w:p w14:paraId="242A8699" w14:textId="130F2340" w:rsidR="000B2847" w:rsidRDefault="000B2847" w:rsidP="0046270B">
            <w:pPr>
              <w:ind w:left="90"/>
              <w:rPr>
                <w:rFonts w:ascii="Raleway" w:hAnsi="Raleway"/>
                <w:color w:val="3B3838" w:themeColor="background2" w:themeShade="40"/>
                <w:sz w:val="18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</w:rPr>
              <w:t>Whether licence</w:t>
            </w:r>
            <w:r w:rsidR="00B4352D">
              <w:rPr>
                <w:rFonts w:ascii="Raleway" w:hAnsi="Raleway"/>
                <w:color w:val="3B3838" w:themeColor="background2" w:themeShade="40"/>
                <w:sz w:val="18"/>
              </w:rPr>
              <w:t>d</w:t>
            </w:r>
            <w:r>
              <w:rPr>
                <w:rFonts w:ascii="Raleway" w:hAnsi="Raleway"/>
                <w:color w:val="3B3838" w:themeColor="background2" w:themeShade="40"/>
                <w:sz w:val="18"/>
              </w:rPr>
              <w:t xml:space="preserve"> under the Residential Care Home Act</w:t>
            </w:r>
            <w:r w:rsidR="00B4352D">
              <w:rPr>
                <w:rFonts w:ascii="Raleway" w:hAnsi="Raleway"/>
                <w:color w:val="3B3838" w:themeColor="background2" w:themeShade="40"/>
                <w:sz w:val="18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0E7A54D5" w14:textId="25B15157" w:rsidR="000B2847" w:rsidRPr="00E073E4" w:rsidRDefault="00B4352D" w:rsidP="0000099B">
            <w:pPr>
              <w:jc w:val="center"/>
            </w:pPr>
            <w:r w:rsidRPr="00B4352D">
              <w:rPr>
                <w:rFonts w:ascii="Raleway" w:hAnsi="Raleway"/>
                <w:b/>
                <w:bCs/>
                <w:color w:val="000000" w:themeColor="text1"/>
                <w:sz w:val="18"/>
              </w:rPr>
              <w:t>Yes/No</w:t>
            </w:r>
          </w:p>
        </w:tc>
      </w:tr>
      <w:tr w:rsidR="0046270B" w:rsidRPr="00E073E4" w14:paraId="2B62B5A4" w14:textId="77777777" w:rsidTr="0046270B">
        <w:trPr>
          <w:trHeight w:val="520"/>
        </w:trPr>
        <w:tc>
          <w:tcPr>
            <w:tcW w:w="6840" w:type="dxa"/>
            <w:vAlign w:val="center"/>
          </w:tcPr>
          <w:p w14:paraId="71BD5646" w14:textId="3ACE94B1" w:rsidR="0046270B" w:rsidRDefault="0046270B" w:rsidP="0046270B">
            <w:pPr>
              <w:ind w:left="90"/>
              <w:rPr>
                <w:rFonts w:ascii="Raleway" w:hAnsi="Raleway"/>
                <w:color w:val="3B3838" w:themeColor="background2" w:themeShade="40"/>
                <w:sz w:val="18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</w:rPr>
              <w:t xml:space="preserve">Whether </w:t>
            </w:r>
            <w:r w:rsidR="00C95540">
              <w:rPr>
                <w:rFonts w:ascii="Raleway" w:hAnsi="Raleway"/>
                <w:color w:val="3B3838" w:themeColor="background2" w:themeShade="40"/>
                <w:sz w:val="18"/>
              </w:rPr>
              <w:t>currently accommodate any residents</w:t>
            </w:r>
            <w:r>
              <w:rPr>
                <w:rFonts w:ascii="Raleway" w:hAnsi="Raleway"/>
                <w:color w:val="3B3838" w:themeColor="background2" w:themeShade="40"/>
                <w:sz w:val="18"/>
              </w:rPr>
              <w:t xml:space="preserve"> with mental illness</w:t>
            </w:r>
          </w:p>
        </w:tc>
        <w:tc>
          <w:tcPr>
            <w:tcW w:w="2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07A3A0F6" w14:textId="62BDB95D" w:rsidR="0046270B" w:rsidRPr="0046270B" w:rsidRDefault="0046270B" w:rsidP="0000099B">
            <w:pPr>
              <w:jc w:val="center"/>
              <w:rPr>
                <w:rFonts w:ascii="Raleway" w:hAnsi="Raleway"/>
                <w:b/>
                <w:bCs/>
                <w:color w:val="000000" w:themeColor="text1"/>
                <w:sz w:val="18"/>
              </w:rPr>
            </w:pPr>
            <w:r w:rsidRPr="0046270B">
              <w:rPr>
                <w:rFonts w:ascii="Raleway" w:hAnsi="Raleway"/>
                <w:b/>
                <w:bCs/>
                <w:color w:val="000000" w:themeColor="text1"/>
                <w:sz w:val="18"/>
              </w:rPr>
              <w:t>Yes/No</w:t>
            </w:r>
          </w:p>
        </w:tc>
      </w:tr>
      <w:tr w:rsidR="00B4352D" w:rsidRPr="00E073E4" w14:paraId="4930A9B9" w14:textId="77777777" w:rsidTr="0046270B">
        <w:trPr>
          <w:trHeight w:val="520"/>
        </w:trPr>
        <w:tc>
          <w:tcPr>
            <w:tcW w:w="6840" w:type="dxa"/>
            <w:vAlign w:val="center"/>
          </w:tcPr>
          <w:p w14:paraId="4B8F12F8" w14:textId="534498F6" w:rsidR="00B4352D" w:rsidRDefault="00B4352D" w:rsidP="0046270B">
            <w:pPr>
              <w:ind w:left="90"/>
              <w:rPr>
                <w:rFonts w:ascii="Raleway" w:hAnsi="Raleway"/>
                <w:color w:val="3B3838" w:themeColor="background2" w:themeShade="40"/>
                <w:sz w:val="18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</w:rPr>
              <w:t xml:space="preserve">Whether </w:t>
            </w:r>
            <w:r w:rsidRPr="00B4352D">
              <w:rPr>
                <w:rFonts w:ascii="Raleway" w:hAnsi="Raleway"/>
                <w:color w:val="3B3838" w:themeColor="background2" w:themeShade="40"/>
                <w:sz w:val="18"/>
              </w:rPr>
              <w:t>have experienced staff to work with mentally ill patients</w:t>
            </w:r>
          </w:p>
        </w:tc>
        <w:tc>
          <w:tcPr>
            <w:tcW w:w="2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4AD785B1" w14:textId="3B35C75A" w:rsidR="00B4352D" w:rsidRPr="0046270B" w:rsidRDefault="00C95540" w:rsidP="0000099B">
            <w:pPr>
              <w:jc w:val="center"/>
              <w:rPr>
                <w:rFonts w:ascii="Raleway" w:hAnsi="Raleway"/>
                <w:b/>
                <w:bCs/>
                <w:color w:val="000000" w:themeColor="text1"/>
                <w:sz w:val="18"/>
              </w:rPr>
            </w:pPr>
            <w:r w:rsidRPr="00C95540">
              <w:rPr>
                <w:rFonts w:ascii="Raleway" w:hAnsi="Raleway"/>
                <w:b/>
                <w:bCs/>
                <w:color w:val="000000" w:themeColor="text1"/>
                <w:sz w:val="18"/>
              </w:rPr>
              <w:t>Yes/No</w:t>
            </w:r>
          </w:p>
        </w:tc>
      </w:tr>
    </w:tbl>
    <w:p w14:paraId="488F7A11" w14:textId="77777777" w:rsidR="002058F5" w:rsidRDefault="002058F5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478A41CB" w14:textId="1E0AF25C" w:rsidR="002058F5" w:rsidRDefault="002058F5" w:rsidP="00B30A19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7CBE11E9" w14:textId="4325457C" w:rsidR="00CD03EB" w:rsidRPr="002058F5" w:rsidRDefault="00CD03EB" w:rsidP="009C3293">
      <w:pPr>
        <w:spacing w:after="0" w:line="360" w:lineRule="auto"/>
        <w:ind w:left="90"/>
        <w:jc w:val="both"/>
        <w:rPr>
          <w:rFonts w:ascii="Raleway" w:hAnsi="Raleway" w:cs="Raleway-Regular"/>
          <w:b/>
          <w:bCs/>
          <w:color w:val="ED7D31" w:themeColor="accent2"/>
          <w:sz w:val="24"/>
          <w:szCs w:val="24"/>
        </w:rPr>
      </w:pPr>
      <w:r w:rsidRPr="002058F5">
        <w:rPr>
          <w:rFonts w:ascii="Raleway" w:hAnsi="Raleway" w:cs="Raleway-Regular"/>
          <w:b/>
          <w:bCs/>
          <w:color w:val="ED7D31" w:themeColor="accent2"/>
          <w:sz w:val="24"/>
          <w:szCs w:val="24"/>
        </w:rPr>
        <w:t>INTERVENTIONS UNDER THE NATIONAL PROGRAMME</w:t>
      </w:r>
    </w:p>
    <w:p w14:paraId="56AEC2BC" w14:textId="36C0453B" w:rsidR="003547AA" w:rsidRPr="002058F5" w:rsidRDefault="003547AA" w:rsidP="009C3293">
      <w:pPr>
        <w:pStyle w:val="ListParagraph"/>
        <w:spacing w:line="360" w:lineRule="auto"/>
        <w:ind w:left="90"/>
        <w:jc w:val="both"/>
        <w:rPr>
          <w:rFonts w:ascii="Raleway" w:hAnsi="Raleway"/>
          <w:b/>
          <w:color w:val="3B3838" w:themeColor="background2" w:themeShade="40"/>
          <w:sz w:val="16"/>
          <w:szCs w:val="16"/>
        </w:rPr>
      </w:pPr>
    </w:p>
    <w:tbl>
      <w:tblPr>
        <w:tblStyle w:val="TableGrid"/>
        <w:tblpPr w:leftFromText="180" w:rightFromText="180" w:vertAnchor="text" w:tblpY="33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2176"/>
      </w:tblGrid>
      <w:tr w:rsidR="00FD490E" w:rsidRPr="00E073E4" w14:paraId="7BFBA921" w14:textId="77777777" w:rsidTr="00B4352D">
        <w:trPr>
          <w:trHeight w:val="520"/>
        </w:trPr>
        <w:tc>
          <w:tcPr>
            <w:tcW w:w="6840" w:type="dxa"/>
            <w:vAlign w:val="center"/>
          </w:tcPr>
          <w:p w14:paraId="68BCDA3B" w14:textId="0A69EEA6" w:rsidR="00FD490E" w:rsidRDefault="00C95540" w:rsidP="00B4352D">
            <w:pPr>
              <w:ind w:left="90"/>
              <w:rPr>
                <w:rFonts w:ascii="Raleway" w:hAnsi="Raleway"/>
                <w:color w:val="3B3838" w:themeColor="background2" w:themeShade="40"/>
                <w:sz w:val="18"/>
              </w:rPr>
            </w:pPr>
            <w:bookmarkStart w:id="0" w:name="_Hlk118022761"/>
            <w:r>
              <w:rPr>
                <w:rFonts w:ascii="Raleway" w:hAnsi="Raleway"/>
                <w:color w:val="3B3838" w:themeColor="background2" w:themeShade="40"/>
                <w:sz w:val="18"/>
              </w:rPr>
              <w:t>Indicate n</w:t>
            </w:r>
            <w:r w:rsidR="00B4352D">
              <w:rPr>
                <w:rFonts w:ascii="Raleway" w:hAnsi="Raleway"/>
                <w:color w:val="3B3838" w:themeColor="background2" w:themeShade="40"/>
                <w:sz w:val="18"/>
              </w:rPr>
              <w:t>umber of m</w:t>
            </w:r>
            <w:r w:rsidR="00B4352D" w:rsidRPr="00B4352D">
              <w:rPr>
                <w:rFonts w:ascii="Raleway" w:hAnsi="Raleway"/>
                <w:color w:val="3B3838" w:themeColor="background2" w:themeShade="40"/>
                <w:sz w:val="18"/>
              </w:rPr>
              <w:t xml:space="preserve">ental patients </w:t>
            </w:r>
            <w:r w:rsidR="00B4352D">
              <w:rPr>
                <w:rFonts w:ascii="Raleway" w:hAnsi="Raleway"/>
                <w:color w:val="3B3838" w:themeColor="background2" w:themeShade="40"/>
                <w:sz w:val="18"/>
              </w:rPr>
              <w:t xml:space="preserve">able to accommodate </w:t>
            </w:r>
            <w:r w:rsidR="00B4352D" w:rsidRPr="00B4352D">
              <w:rPr>
                <w:rFonts w:ascii="Raleway" w:hAnsi="Raleway"/>
                <w:color w:val="3B3838" w:themeColor="background2" w:themeShade="40"/>
                <w:sz w:val="18"/>
              </w:rPr>
              <w:t>(maximum of 10)</w:t>
            </w:r>
          </w:p>
        </w:tc>
        <w:tc>
          <w:tcPr>
            <w:tcW w:w="2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300CF40F" w14:textId="77777777" w:rsidR="00FD490E" w:rsidRPr="00E073E4" w:rsidRDefault="00FD490E" w:rsidP="00FD490E">
            <w:pPr>
              <w:jc w:val="center"/>
            </w:pPr>
          </w:p>
        </w:tc>
      </w:tr>
      <w:bookmarkEnd w:id="0"/>
      <w:tr w:rsidR="00FD490E" w:rsidRPr="00E073E4" w14:paraId="7D69465A" w14:textId="77777777" w:rsidTr="00C95540">
        <w:trPr>
          <w:trHeight w:val="2072"/>
        </w:trPr>
        <w:tc>
          <w:tcPr>
            <w:tcW w:w="6840" w:type="dxa"/>
            <w:vAlign w:val="center"/>
          </w:tcPr>
          <w:p w14:paraId="1DD5EF71" w14:textId="43EC54BF" w:rsidR="00B4352D" w:rsidRPr="00B4352D" w:rsidRDefault="00B4352D" w:rsidP="00C95540">
            <w:pPr>
              <w:spacing w:line="360" w:lineRule="auto"/>
              <w:ind w:left="90"/>
              <w:rPr>
                <w:rFonts w:ascii="Raleway" w:hAnsi="Raleway"/>
                <w:color w:val="3B3838" w:themeColor="background2" w:themeShade="40"/>
                <w:sz w:val="18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</w:rPr>
              <w:t xml:space="preserve">Able to </w:t>
            </w:r>
            <w:r w:rsidRPr="00B4352D">
              <w:rPr>
                <w:rFonts w:ascii="Raleway" w:hAnsi="Raleway"/>
                <w:color w:val="3B3838" w:themeColor="background2" w:themeShade="40"/>
                <w:sz w:val="18"/>
              </w:rPr>
              <w:t>provide the following services:</w:t>
            </w:r>
          </w:p>
          <w:p w14:paraId="334F9479" w14:textId="77777777" w:rsidR="00B4352D" w:rsidRPr="00B4352D" w:rsidRDefault="00B4352D" w:rsidP="00C95540">
            <w:pPr>
              <w:spacing w:line="360" w:lineRule="auto"/>
              <w:ind w:left="450"/>
              <w:rPr>
                <w:rFonts w:ascii="Raleway" w:hAnsi="Raleway"/>
                <w:color w:val="3B3838" w:themeColor="background2" w:themeShade="40"/>
                <w:sz w:val="18"/>
              </w:rPr>
            </w:pPr>
            <w:r w:rsidRPr="00B4352D">
              <w:rPr>
                <w:rFonts w:ascii="Raleway" w:hAnsi="Raleway"/>
                <w:color w:val="3B3838" w:themeColor="background2" w:themeShade="40"/>
                <w:sz w:val="18"/>
              </w:rPr>
              <w:t>o</w:t>
            </w:r>
            <w:r w:rsidRPr="00B4352D">
              <w:rPr>
                <w:rFonts w:ascii="Raleway" w:hAnsi="Raleway"/>
                <w:color w:val="3B3838" w:themeColor="background2" w:themeShade="40"/>
                <w:sz w:val="18"/>
              </w:rPr>
              <w:tab/>
              <w:t>Appropriate care and residential services</w:t>
            </w:r>
          </w:p>
          <w:p w14:paraId="0EFFB84E" w14:textId="77777777" w:rsidR="00B4352D" w:rsidRPr="00B4352D" w:rsidRDefault="00B4352D" w:rsidP="00C95540">
            <w:pPr>
              <w:spacing w:line="360" w:lineRule="auto"/>
              <w:ind w:left="450"/>
              <w:rPr>
                <w:rFonts w:ascii="Raleway" w:hAnsi="Raleway"/>
                <w:color w:val="3B3838" w:themeColor="background2" w:themeShade="40"/>
                <w:sz w:val="18"/>
              </w:rPr>
            </w:pPr>
            <w:r w:rsidRPr="00B4352D">
              <w:rPr>
                <w:rFonts w:ascii="Raleway" w:hAnsi="Raleway"/>
                <w:color w:val="3B3838" w:themeColor="background2" w:themeShade="40"/>
                <w:sz w:val="18"/>
              </w:rPr>
              <w:t>o</w:t>
            </w:r>
            <w:r w:rsidRPr="00B4352D">
              <w:rPr>
                <w:rFonts w:ascii="Raleway" w:hAnsi="Raleway"/>
                <w:color w:val="3B3838" w:themeColor="background2" w:themeShade="40"/>
                <w:sz w:val="18"/>
              </w:rPr>
              <w:tab/>
              <w:t>Giving medication to patients as may be prescribed</w:t>
            </w:r>
          </w:p>
          <w:p w14:paraId="034E53B8" w14:textId="77777777" w:rsidR="00B4352D" w:rsidRPr="00B4352D" w:rsidRDefault="00B4352D" w:rsidP="00C95540">
            <w:pPr>
              <w:spacing w:line="360" w:lineRule="auto"/>
              <w:ind w:left="450"/>
              <w:rPr>
                <w:rFonts w:ascii="Raleway" w:hAnsi="Raleway"/>
                <w:color w:val="3B3838" w:themeColor="background2" w:themeShade="40"/>
                <w:sz w:val="18"/>
              </w:rPr>
            </w:pPr>
            <w:r w:rsidRPr="00B4352D">
              <w:rPr>
                <w:rFonts w:ascii="Raleway" w:hAnsi="Raleway"/>
                <w:color w:val="3B3838" w:themeColor="background2" w:themeShade="40"/>
                <w:sz w:val="18"/>
              </w:rPr>
              <w:t>o</w:t>
            </w:r>
            <w:r w:rsidRPr="00B4352D">
              <w:rPr>
                <w:rFonts w:ascii="Raleway" w:hAnsi="Raleway"/>
                <w:color w:val="3B3838" w:themeColor="background2" w:themeShade="40"/>
                <w:sz w:val="18"/>
              </w:rPr>
              <w:tab/>
              <w:t>Social and leisure activities, including outdoor activities in collaboration with NGOs</w:t>
            </w:r>
          </w:p>
          <w:p w14:paraId="4A2A8139" w14:textId="6EEE62FA" w:rsidR="00FD490E" w:rsidRDefault="00B4352D" w:rsidP="00C95540">
            <w:pPr>
              <w:spacing w:line="360" w:lineRule="auto"/>
              <w:ind w:left="450"/>
              <w:rPr>
                <w:rFonts w:ascii="Raleway" w:hAnsi="Raleway"/>
                <w:color w:val="3B3838" w:themeColor="background2" w:themeShade="40"/>
                <w:sz w:val="18"/>
              </w:rPr>
            </w:pPr>
            <w:r w:rsidRPr="00B4352D">
              <w:rPr>
                <w:rFonts w:ascii="Raleway" w:hAnsi="Raleway"/>
                <w:color w:val="3B3838" w:themeColor="background2" w:themeShade="40"/>
                <w:sz w:val="18"/>
              </w:rPr>
              <w:t>o</w:t>
            </w:r>
            <w:r w:rsidRPr="00B4352D">
              <w:rPr>
                <w:rFonts w:ascii="Raleway" w:hAnsi="Raleway"/>
                <w:color w:val="3B3838" w:themeColor="background2" w:themeShade="40"/>
                <w:sz w:val="18"/>
              </w:rPr>
              <w:tab/>
              <w:t>Conveyance of patients to hospital in case of emergency</w:t>
            </w:r>
          </w:p>
        </w:tc>
        <w:tc>
          <w:tcPr>
            <w:tcW w:w="2176" w:type="dxa"/>
            <w:tcBorders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BAC55ED" w14:textId="5A175E65" w:rsidR="00FD490E" w:rsidRPr="00E073E4" w:rsidRDefault="00B4352D" w:rsidP="00FD490E">
            <w:pPr>
              <w:jc w:val="center"/>
            </w:pPr>
            <w:r w:rsidRPr="00CD03EB">
              <w:rPr>
                <w:rFonts w:ascii="Raleway" w:hAnsi="Raleway"/>
                <w:b/>
                <w:bCs/>
                <w:color w:val="000000" w:themeColor="text1"/>
                <w:sz w:val="18"/>
              </w:rPr>
              <w:t>Yes/No</w:t>
            </w:r>
          </w:p>
        </w:tc>
      </w:tr>
      <w:tr w:rsidR="00FD490E" w:rsidRPr="00E073E4" w14:paraId="64609322" w14:textId="77777777" w:rsidTr="00C95540">
        <w:trPr>
          <w:trHeight w:val="1793"/>
        </w:trPr>
        <w:tc>
          <w:tcPr>
            <w:tcW w:w="6840" w:type="dxa"/>
            <w:vAlign w:val="center"/>
          </w:tcPr>
          <w:p w14:paraId="309628B7" w14:textId="4331D42B" w:rsidR="00B4352D" w:rsidRPr="00B4352D" w:rsidRDefault="00B4352D" w:rsidP="00C95540">
            <w:pPr>
              <w:spacing w:line="360" w:lineRule="auto"/>
              <w:ind w:left="90"/>
              <w:rPr>
                <w:rFonts w:ascii="Raleway" w:hAnsi="Raleway"/>
                <w:color w:val="3B3838" w:themeColor="background2" w:themeShade="40"/>
                <w:sz w:val="18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</w:rPr>
              <w:t>A</w:t>
            </w:r>
            <w:r w:rsidRPr="00B4352D">
              <w:rPr>
                <w:rFonts w:ascii="Raleway" w:hAnsi="Raleway"/>
                <w:color w:val="3B3838" w:themeColor="background2" w:themeShade="40"/>
                <w:sz w:val="18"/>
              </w:rPr>
              <w:t>gree</w:t>
            </w:r>
            <w:r>
              <w:rPr>
                <w:rFonts w:ascii="Raleway" w:hAnsi="Raleway"/>
                <w:color w:val="3B3838" w:themeColor="background2" w:themeShade="40"/>
                <w:sz w:val="18"/>
              </w:rPr>
              <w:t>able</w:t>
            </w:r>
            <w:r w:rsidRPr="00B4352D">
              <w:rPr>
                <w:rFonts w:ascii="Raleway" w:hAnsi="Raleway"/>
                <w:color w:val="3B3838" w:themeColor="background2" w:themeShade="40"/>
                <w:sz w:val="18"/>
              </w:rPr>
              <w:t xml:space="preserve"> to work with NGOs and provide access to NGO staff on premises for:</w:t>
            </w:r>
          </w:p>
          <w:p w14:paraId="0BA4AF61" w14:textId="77777777" w:rsidR="00B4352D" w:rsidRPr="00B4352D" w:rsidRDefault="00B4352D" w:rsidP="00C95540">
            <w:pPr>
              <w:spacing w:line="360" w:lineRule="auto"/>
              <w:ind w:left="450"/>
              <w:rPr>
                <w:rFonts w:ascii="Raleway" w:hAnsi="Raleway"/>
                <w:color w:val="3B3838" w:themeColor="background2" w:themeShade="40"/>
                <w:sz w:val="18"/>
              </w:rPr>
            </w:pPr>
            <w:r w:rsidRPr="00B4352D">
              <w:rPr>
                <w:rFonts w:ascii="Raleway" w:hAnsi="Raleway"/>
                <w:color w:val="3B3838" w:themeColor="background2" w:themeShade="40"/>
                <w:sz w:val="18"/>
              </w:rPr>
              <w:t>o</w:t>
            </w:r>
            <w:r w:rsidRPr="00B4352D">
              <w:rPr>
                <w:rFonts w:ascii="Raleway" w:hAnsi="Raleway"/>
                <w:color w:val="3B3838" w:themeColor="background2" w:themeShade="40"/>
                <w:sz w:val="18"/>
              </w:rPr>
              <w:tab/>
              <w:t>Follow ups of patients</w:t>
            </w:r>
          </w:p>
          <w:p w14:paraId="47E8C6DF" w14:textId="77777777" w:rsidR="00B4352D" w:rsidRPr="00B4352D" w:rsidRDefault="00B4352D" w:rsidP="00C95540">
            <w:pPr>
              <w:spacing w:line="360" w:lineRule="auto"/>
              <w:ind w:left="450"/>
              <w:rPr>
                <w:rFonts w:ascii="Raleway" w:hAnsi="Raleway"/>
                <w:color w:val="3B3838" w:themeColor="background2" w:themeShade="40"/>
                <w:sz w:val="18"/>
              </w:rPr>
            </w:pPr>
            <w:r w:rsidRPr="00B4352D">
              <w:rPr>
                <w:rFonts w:ascii="Raleway" w:hAnsi="Raleway"/>
                <w:color w:val="3B3838" w:themeColor="background2" w:themeShade="40"/>
                <w:sz w:val="18"/>
              </w:rPr>
              <w:t>o</w:t>
            </w:r>
            <w:r w:rsidRPr="00B4352D">
              <w:rPr>
                <w:rFonts w:ascii="Raleway" w:hAnsi="Raleway"/>
                <w:color w:val="3B3838" w:themeColor="background2" w:themeShade="40"/>
                <w:sz w:val="18"/>
              </w:rPr>
              <w:tab/>
              <w:t>Occupational therapy (twice monthly for a period of 12 months)</w:t>
            </w:r>
          </w:p>
          <w:p w14:paraId="536CFB67" w14:textId="4822406A" w:rsidR="00FD490E" w:rsidRDefault="00B4352D" w:rsidP="00C95540">
            <w:pPr>
              <w:spacing w:line="360" w:lineRule="auto"/>
              <w:ind w:left="450"/>
              <w:rPr>
                <w:rFonts w:ascii="Raleway" w:hAnsi="Raleway"/>
                <w:color w:val="3B3838" w:themeColor="background2" w:themeShade="40"/>
                <w:sz w:val="18"/>
              </w:rPr>
            </w:pPr>
            <w:r w:rsidRPr="00B4352D">
              <w:rPr>
                <w:rFonts w:ascii="Raleway" w:hAnsi="Raleway"/>
                <w:color w:val="3B3838" w:themeColor="background2" w:themeShade="40"/>
                <w:sz w:val="18"/>
              </w:rPr>
              <w:t>o</w:t>
            </w:r>
            <w:r w:rsidRPr="00B4352D">
              <w:rPr>
                <w:rFonts w:ascii="Raleway" w:hAnsi="Raleway"/>
                <w:color w:val="3B3838" w:themeColor="background2" w:themeShade="40"/>
                <w:sz w:val="18"/>
              </w:rPr>
              <w:tab/>
              <w:t>Psychological support (twice monthly for a period of 6 months)</w:t>
            </w:r>
          </w:p>
        </w:tc>
        <w:tc>
          <w:tcPr>
            <w:tcW w:w="2176" w:type="dxa"/>
            <w:tcBorders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16F5879F" w14:textId="17E965E6" w:rsidR="00FD490E" w:rsidRPr="00E073E4" w:rsidRDefault="00B4352D" w:rsidP="00C95540">
            <w:pPr>
              <w:spacing w:line="360" w:lineRule="auto"/>
              <w:jc w:val="center"/>
            </w:pPr>
            <w:r w:rsidRPr="00CD03EB">
              <w:rPr>
                <w:rFonts w:ascii="Raleway" w:hAnsi="Raleway"/>
                <w:b/>
                <w:bCs/>
                <w:color w:val="000000" w:themeColor="text1"/>
                <w:sz w:val="18"/>
              </w:rPr>
              <w:t>Yes/No</w:t>
            </w:r>
          </w:p>
        </w:tc>
      </w:tr>
      <w:tr w:rsidR="00B4352D" w:rsidRPr="00E073E4" w14:paraId="4C8306B8" w14:textId="77777777" w:rsidTr="00B4352D">
        <w:trPr>
          <w:trHeight w:val="537"/>
        </w:trPr>
        <w:tc>
          <w:tcPr>
            <w:tcW w:w="6840" w:type="dxa"/>
            <w:vAlign w:val="center"/>
          </w:tcPr>
          <w:p w14:paraId="7A49B79A" w14:textId="772599C2" w:rsidR="00B4352D" w:rsidRDefault="00B4352D" w:rsidP="00B4352D">
            <w:pPr>
              <w:ind w:left="90"/>
              <w:rPr>
                <w:rFonts w:ascii="Raleway" w:hAnsi="Raleway"/>
                <w:color w:val="3B3838" w:themeColor="background2" w:themeShade="40"/>
                <w:sz w:val="18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</w:rPr>
              <w:t>A</w:t>
            </w:r>
            <w:r w:rsidRPr="00B4352D">
              <w:rPr>
                <w:rFonts w:ascii="Raleway" w:hAnsi="Raleway"/>
                <w:color w:val="3B3838" w:themeColor="background2" w:themeShade="40"/>
                <w:sz w:val="18"/>
              </w:rPr>
              <w:t>llow family members to visit patients</w:t>
            </w:r>
          </w:p>
        </w:tc>
        <w:tc>
          <w:tcPr>
            <w:tcW w:w="2176" w:type="dxa"/>
            <w:tcBorders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7915985C" w14:textId="77559162" w:rsidR="00B4352D" w:rsidRPr="00E073E4" w:rsidRDefault="00B4352D" w:rsidP="00B4352D">
            <w:pPr>
              <w:jc w:val="center"/>
            </w:pPr>
            <w:r w:rsidRPr="00CD03EB">
              <w:rPr>
                <w:rFonts w:ascii="Raleway" w:hAnsi="Raleway"/>
                <w:b/>
                <w:bCs/>
                <w:color w:val="000000" w:themeColor="text1"/>
                <w:sz w:val="18"/>
              </w:rPr>
              <w:t>Yes/No</w:t>
            </w:r>
          </w:p>
        </w:tc>
      </w:tr>
      <w:tr w:rsidR="00B4352D" w:rsidRPr="00E073E4" w14:paraId="0E4B03D8" w14:textId="77777777" w:rsidTr="00B4352D">
        <w:trPr>
          <w:trHeight w:val="537"/>
        </w:trPr>
        <w:tc>
          <w:tcPr>
            <w:tcW w:w="6840" w:type="dxa"/>
            <w:vAlign w:val="center"/>
          </w:tcPr>
          <w:p w14:paraId="4D77E44F" w14:textId="37126E71" w:rsidR="00B4352D" w:rsidRDefault="00C95540" w:rsidP="00B4352D">
            <w:pPr>
              <w:ind w:left="90"/>
              <w:rPr>
                <w:rFonts w:ascii="Raleway" w:hAnsi="Raleway"/>
                <w:color w:val="3B3838" w:themeColor="background2" w:themeShade="40"/>
                <w:sz w:val="18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</w:rPr>
              <w:t>A</w:t>
            </w:r>
            <w:r w:rsidRPr="00C95540">
              <w:rPr>
                <w:rFonts w:ascii="Raleway" w:hAnsi="Raleway"/>
                <w:color w:val="3B3838" w:themeColor="background2" w:themeShade="40"/>
                <w:sz w:val="18"/>
              </w:rPr>
              <w:t>gree</w:t>
            </w:r>
            <w:r>
              <w:rPr>
                <w:rFonts w:ascii="Raleway" w:hAnsi="Raleway"/>
                <w:color w:val="3B3838" w:themeColor="background2" w:themeShade="40"/>
                <w:sz w:val="18"/>
              </w:rPr>
              <w:t>able</w:t>
            </w:r>
            <w:r w:rsidRPr="00C95540">
              <w:rPr>
                <w:rFonts w:ascii="Raleway" w:hAnsi="Raleway"/>
                <w:color w:val="3B3838" w:themeColor="background2" w:themeShade="40"/>
                <w:sz w:val="18"/>
              </w:rPr>
              <w:t xml:space="preserve"> for carers/staff to be given necessary training including on the job training</w:t>
            </w:r>
          </w:p>
        </w:tc>
        <w:tc>
          <w:tcPr>
            <w:tcW w:w="2176" w:type="dxa"/>
            <w:tcBorders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0B7E7B40" w14:textId="4CF9D1FB" w:rsidR="00B4352D" w:rsidRPr="00E073E4" w:rsidRDefault="00C95540" w:rsidP="00B4352D">
            <w:pPr>
              <w:jc w:val="center"/>
            </w:pPr>
            <w:r w:rsidRPr="00CD03EB">
              <w:rPr>
                <w:rFonts w:ascii="Raleway" w:hAnsi="Raleway"/>
                <w:b/>
                <w:bCs/>
                <w:color w:val="000000" w:themeColor="text1"/>
                <w:sz w:val="18"/>
              </w:rPr>
              <w:t>Yes/No</w:t>
            </w:r>
          </w:p>
        </w:tc>
      </w:tr>
      <w:tr w:rsidR="00B4352D" w:rsidRPr="00E073E4" w14:paraId="2051C25E" w14:textId="77777777" w:rsidTr="00B4352D">
        <w:trPr>
          <w:trHeight w:val="537"/>
        </w:trPr>
        <w:tc>
          <w:tcPr>
            <w:tcW w:w="6840" w:type="dxa"/>
            <w:vAlign w:val="center"/>
          </w:tcPr>
          <w:p w14:paraId="44E76BF5" w14:textId="75B9F8F4" w:rsidR="00B4352D" w:rsidRDefault="00C95540" w:rsidP="00B4352D">
            <w:pPr>
              <w:ind w:left="90"/>
              <w:rPr>
                <w:rFonts w:ascii="Raleway" w:hAnsi="Raleway"/>
                <w:color w:val="3B3838" w:themeColor="background2" w:themeShade="40"/>
                <w:sz w:val="18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</w:rPr>
              <w:t>Agreeable to s</w:t>
            </w:r>
            <w:r w:rsidR="00B4352D" w:rsidRPr="00FD490E">
              <w:rPr>
                <w:rFonts w:ascii="Raleway" w:hAnsi="Raleway"/>
                <w:color w:val="3B3838" w:themeColor="background2" w:themeShade="40"/>
                <w:sz w:val="18"/>
              </w:rPr>
              <w:t>ubmit regular feedback/reports on patients</w:t>
            </w:r>
          </w:p>
        </w:tc>
        <w:tc>
          <w:tcPr>
            <w:tcW w:w="2176" w:type="dxa"/>
            <w:tcBorders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7D25704A" w14:textId="054F1BEA" w:rsidR="00B4352D" w:rsidRPr="00E073E4" w:rsidRDefault="00C95540" w:rsidP="00B4352D">
            <w:pPr>
              <w:jc w:val="center"/>
            </w:pPr>
            <w:r w:rsidRPr="00CD03EB">
              <w:rPr>
                <w:rFonts w:ascii="Raleway" w:hAnsi="Raleway"/>
                <w:b/>
                <w:bCs/>
                <w:color w:val="000000" w:themeColor="text1"/>
                <w:sz w:val="18"/>
              </w:rPr>
              <w:t>Yes/No</w:t>
            </w:r>
          </w:p>
        </w:tc>
      </w:tr>
    </w:tbl>
    <w:p w14:paraId="22D0A201" w14:textId="77777777" w:rsidR="00E277D6" w:rsidRDefault="00E277D6">
      <w:pPr>
        <w:rPr>
          <w:rFonts w:ascii="Raleway" w:hAnsi="Raleway" w:cs="Raleway-Regular"/>
          <w:b/>
          <w:color w:val="3B3838" w:themeColor="background2" w:themeShade="40"/>
          <w:sz w:val="20"/>
          <w:szCs w:val="20"/>
        </w:rPr>
      </w:pPr>
      <w:r>
        <w:rPr>
          <w:rFonts w:ascii="Raleway" w:hAnsi="Raleway" w:cs="Raleway-Regular"/>
          <w:b/>
          <w:color w:val="3B3838" w:themeColor="background2" w:themeShade="40"/>
          <w:sz w:val="20"/>
          <w:szCs w:val="20"/>
        </w:rPr>
        <w:br w:type="page"/>
      </w:r>
    </w:p>
    <w:p w14:paraId="291BCF8F" w14:textId="77777777" w:rsidR="00A1648E" w:rsidRPr="00F16586" w:rsidRDefault="00A1648E" w:rsidP="00A1648E">
      <w:pPr>
        <w:spacing w:after="0" w:line="360" w:lineRule="auto"/>
        <w:jc w:val="both"/>
        <w:rPr>
          <w:rFonts w:ascii="Raleway" w:hAnsi="Raleway"/>
          <w:sz w:val="30"/>
        </w:rPr>
      </w:pPr>
    </w:p>
    <w:p w14:paraId="13F2426B" w14:textId="0C2C23A1" w:rsidR="00853C99" w:rsidRPr="00336A02" w:rsidRDefault="008F1686" w:rsidP="00D02FD3">
      <w:pPr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Raleway-Regular"/>
          <w:b/>
          <w:color w:val="2D8EC2"/>
          <w:sz w:val="36"/>
          <w:szCs w:val="36"/>
        </w:rPr>
      </w:pPr>
      <w:r w:rsidRPr="00336A02">
        <w:rPr>
          <w:rFonts w:ascii="Raleway" w:hAnsi="Raleway" w:cs="Raleway-Regular"/>
          <w:b/>
          <w:color w:val="2D8EC2"/>
          <w:sz w:val="36"/>
          <w:szCs w:val="36"/>
        </w:rPr>
        <w:t>D</w:t>
      </w:r>
      <w:r w:rsidR="00853C99" w:rsidRPr="00336A02">
        <w:rPr>
          <w:rFonts w:ascii="Raleway" w:hAnsi="Raleway" w:cs="Raleway-Regular"/>
          <w:b/>
          <w:color w:val="2D8EC2"/>
          <w:sz w:val="36"/>
          <w:szCs w:val="36"/>
        </w:rPr>
        <w:t>ECLARATION</w:t>
      </w:r>
      <w:r w:rsidR="00353865" w:rsidRPr="00336A02">
        <w:rPr>
          <w:rFonts w:ascii="Raleway" w:hAnsi="Raleway" w:cs="Raleway-Regular"/>
          <w:b/>
          <w:color w:val="2D8EC2"/>
          <w:sz w:val="36"/>
          <w:szCs w:val="36"/>
        </w:rPr>
        <w:t xml:space="preserve"> FORM</w:t>
      </w:r>
    </w:p>
    <w:p w14:paraId="5DDC62F5" w14:textId="61FA10EA" w:rsidR="00E40EA3" w:rsidRPr="006C7180" w:rsidRDefault="00E40EA3" w:rsidP="00A258FE">
      <w:pPr>
        <w:spacing w:after="0" w:line="240" w:lineRule="auto"/>
        <w:jc w:val="center"/>
        <w:rPr>
          <w:rFonts w:ascii="Raleway" w:hAnsi="Raleway"/>
          <w:b/>
          <w:color w:val="3B3838" w:themeColor="background2" w:themeShade="40"/>
        </w:rPr>
      </w:pPr>
    </w:p>
    <w:p w14:paraId="5167C290" w14:textId="77777777" w:rsidR="00A258FE" w:rsidRPr="006C7180" w:rsidRDefault="00A258FE" w:rsidP="00353865">
      <w:pPr>
        <w:spacing w:after="0" w:line="240" w:lineRule="auto"/>
        <w:jc w:val="both"/>
        <w:rPr>
          <w:rFonts w:ascii="Raleway" w:hAnsi="Raleway"/>
          <w:b/>
          <w:color w:val="3B3838" w:themeColor="background2" w:themeShade="40"/>
        </w:rPr>
      </w:pPr>
    </w:p>
    <w:p w14:paraId="397DE5AF" w14:textId="2313D580" w:rsidR="00853C99" w:rsidRPr="006C7180" w:rsidRDefault="006E091B" w:rsidP="0001101D">
      <w:pPr>
        <w:spacing w:line="360" w:lineRule="auto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>I</w:t>
      </w:r>
      <w:r w:rsidR="00A63B74" w:rsidRPr="006C7180">
        <w:rPr>
          <w:rFonts w:ascii="Raleway" w:hAnsi="Raleway"/>
          <w:color w:val="3B3838" w:themeColor="background2" w:themeShade="40"/>
          <w:sz w:val="18"/>
        </w:rPr>
        <w:t>, the undersigned,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declare as the representative of  </w:t>
      </w:r>
      <w:r w:rsidR="008A5E7A" w:rsidRPr="006C7180">
        <w:rPr>
          <w:rFonts w:ascii="Raleway" w:hAnsi="Raleway"/>
          <w:color w:val="3B3838" w:themeColor="background2" w:themeShade="40"/>
          <w:sz w:val="18"/>
          <w:u w:val="single"/>
        </w:rPr>
        <w:t xml:space="preserve">  </w:t>
      </w:r>
      <w:r w:rsidR="0001101D">
        <w:rPr>
          <w:rFonts w:ascii="Raleway" w:hAnsi="Raleway"/>
          <w:color w:val="3B3838" w:themeColor="background2" w:themeShade="40"/>
          <w:sz w:val="18"/>
          <w:u w:val="single"/>
        </w:rPr>
        <w:t xml:space="preserve">         </w:t>
      </w:r>
      <w:r w:rsidR="00665E21">
        <w:rPr>
          <w:rFonts w:ascii="Raleway" w:hAnsi="Raleway"/>
          <w:color w:val="3B3838" w:themeColor="background2" w:themeShade="40"/>
          <w:sz w:val="18"/>
          <w:u w:val="single"/>
        </w:rPr>
        <w:t xml:space="preserve">     </w:t>
      </w:r>
      <w:r w:rsidR="0001101D">
        <w:rPr>
          <w:rFonts w:ascii="Raleway" w:hAnsi="Raleway"/>
          <w:color w:val="3B3838" w:themeColor="background2" w:themeShade="40"/>
          <w:sz w:val="18"/>
          <w:u w:val="single"/>
        </w:rPr>
        <w:t xml:space="preserve"> </w:t>
      </w:r>
      <w:r w:rsidR="008A5E7A" w:rsidRPr="006C7180">
        <w:rPr>
          <w:rFonts w:ascii="Raleway" w:hAnsi="Raleway"/>
          <w:color w:val="3B3838" w:themeColor="background2" w:themeShade="40"/>
          <w:sz w:val="18"/>
          <w:u w:val="single"/>
        </w:rPr>
        <w:t xml:space="preserve">&lt; </w:t>
      </w:r>
      <w:r w:rsidR="00926D10"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>O</w:t>
      </w:r>
      <w:r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 xml:space="preserve">rganisation </w:t>
      </w:r>
      <w:r w:rsidR="00926D10"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>N</w:t>
      </w:r>
      <w:r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>ame</w:t>
      </w:r>
      <w:r w:rsidR="008A5E7A" w:rsidRPr="006C7180">
        <w:rPr>
          <w:rFonts w:ascii="Raleway" w:hAnsi="Raleway"/>
          <w:color w:val="3B3838" w:themeColor="background2" w:themeShade="40"/>
          <w:sz w:val="18"/>
          <w:u w:val="single"/>
        </w:rPr>
        <w:t xml:space="preserve">&gt;                    </w:t>
      </w:r>
      <w:r w:rsidR="00D01F88">
        <w:rPr>
          <w:rFonts w:ascii="Raleway" w:hAnsi="Raleway"/>
          <w:color w:val="3B3838" w:themeColor="background2" w:themeShade="40"/>
          <w:sz w:val="18"/>
          <w:u w:val="single"/>
        </w:rPr>
        <w:t xml:space="preserve">      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that</w:t>
      </w:r>
      <w:r w:rsidR="00665E21">
        <w:rPr>
          <w:rFonts w:ascii="Raleway" w:hAnsi="Raleway"/>
          <w:color w:val="3B3838" w:themeColor="background2" w:themeShade="40"/>
          <w:sz w:val="18"/>
        </w:rPr>
        <w:t>:</w:t>
      </w:r>
    </w:p>
    <w:p w14:paraId="74E7D8E4" w14:textId="6E96509A" w:rsidR="00353865" w:rsidRPr="006C7180" w:rsidRDefault="00353865" w:rsidP="00353865">
      <w:pPr>
        <w:pStyle w:val="ListParagraph"/>
        <w:numPr>
          <w:ilvl w:val="0"/>
          <w:numId w:val="33"/>
        </w:numPr>
        <w:spacing w:line="360" w:lineRule="auto"/>
        <w:ind w:left="714" w:hanging="357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 xml:space="preserve">All information given in this </w:t>
      </w:r>
      <w:r w:rsidR="003547AA">
        <w:rPr>
          <w:rFonts w:ascii="Raleway" w:hAnsi="Raleway"/>
          <w:color w:val="3B3838" w:themeColor="background2" w:themeShade="40"/>
          <w:sz w:val="18"/>
        </w:rPr>
        <w:t>Expression of Interest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is accurate.</w:t>
      </w:r>
    </w:p>
    <w:p w14:paraId="0A4BC27F" w14:textId="7BDFDCCB" w:rsidR="008A5E7A" w:rsidRPr="006C7180" w:rsidRDefault="008A5E7A" w:rsidP="00353865">
      <w:pPr>
        <w:pStyle w:val="ListParagraph"/>
        <w:numPr>
          <w:ilvl w:val="0"/>
          <w:numId w:val="33"/>
        </w:numPr>
        <w:spacing w:line="360" w:lineRule="auto"/>
        <w:ind w:left="714" w:hanging="357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 xml:space="preserve">The organisation will provide any further information to the National </w:t>
      </w:r>
      <w:r w:rsidR="00724BBA">
        <w:rPr>
          <w:rFonts w:ascii="Raleway" w:hAnsi="Raleway"/>
          <w:color w:val="3B3838" w:themeColor="background2" w:themeShade="40"/>
          <w:sz w:val="18"/>
        </w:rPr>
        <w:t>Social Inclusion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Foundation as and when required for the purpose of </w:t>
      </w:r>
      <w:r w:rsidR="008F1686" w:rsidRPr="006C7180">
        <w:rPr>
          <w:rFonts w:ascii="Raleway" w:hAnsi="Raleway"/>
          <w:color w:val="3B3838" w:themeColor="background2" w:themeShade="40"/>
          <w:sz w:val="18"/>
        </w:rPr>
        <w:t>due diligenc</w:t>
      </w:r>
      <w:r w:rsidR="00724BBA">
        <w:rPr>
          <w:rFonts w:ascii="Raleway" w:hAnsi="Raleway"/>
          <w:color w:val="3B3838" w:themeColor="background2" w:themeShade="40"/>
          <w:sz w:val="18"/>
        </w:rPr>
        <w:t>e</w:t>
      </w:r>
      <w:r w:rsidRPr="006C7180">
        <w:rPr>
          <w:rFonts w:ascii="Raleway" w:hAnsi="Raleway"/>
          <w:color w:val="3B3838" w:themeColor="background2" w:themeShade="40"/>
          <w:sz w:val="18"/>
        </w:rPr>
        <w:t>.</w:t>
      </w:r>
    </w:p>
    <w:p w14:paraId="1D92DC65" w14:textId="246E2B1B" w:rsidR="00A75C80" w:rsidRPr="006C7180" w:rsidRDefault="00A75C80" w:rsidP="00A75C80">
      <w:pPr>
        <w:pStyle w:val="ListParagraph"/>
        <w:numPr>
          <w:ilvl w:val="0"/>
          <w:numId w:val="33"/>
        </w:numPr>
        <w:spacing w:line="360" w:lineRule="auto"/>
        <w:ind w:left="714" w:hanging="357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 xml:space="preserve">The </w:t>
      </w:r>
      <w:r w:rsidR="00724BBA">
        <w:rPr>
          <w:rFonts w:ascii="Raleway" w:hAnsi="Raleway"/>
          <w:color w:val="3B3838" w:themeColor="background2" w:themeShade="40"/>
          <w:sz w:val="18"/>
        </w:rPr>
        <w:t>Expression of Interest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has been approved by the Managing Committee/Board of the organisation.</w:t>
      </w:r>
    </w:p>
    <w:p w14:paraId="64A32F99" w14:textId="4894B983" w:rsidR="003B3E3B" w:rsidRPr="006C7180" w:rsidRDefault="003B3E3B" w:rsidP="003B3E3B">
      <w:pPr>
        <w:pStyle w:val="ListParagraph"/>
        <w:spacing w:line="360" w:lineRule="auto"/>
        <w:ind w:left="714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</w:p>
    <w:p w14:paraId="0C9DC078" w14:textId="77777777" w:rsidR="00885230" w:rsidRPr="006C7180" w:rsidRDefault="00885230" w:rsidP="003B3E3B">
      <w:pPr>
        <w:pStyle w:val="ListParagraph"/>
        <w:spacing w:line="360" w:lineRule="auto"/>
        <w:ind w:left="714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</w:p>
    <w:p w14:paraId="09125B9B" w14:textId="77777777" w:rsidR="003B3E3B" w:rsidRPr="006C7180" w:rsidRDefault="003B3E3B" w:rsidP="003B3E3B">
      <w:pPr>
        <w:pStyle w:val="ListParagraph"/>
        <w:spacing w:line="360" w:lineRule="auto"/>
        <w:ind w:left="714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</w:p>
    <w:tbl>
      <w:tblPr>
        <w:tblStyle w:val="PlainTable21"/>
        <w:tblW w:w="0" w:type="auto"/>
        <w:jc w:val="right"/>
        <w:tblLook w:val="04A0" w:firstRow="1" w:lastRow="0" w:firstColumn="1" w:lastColumn="0" w:noHBand="0" w:noVBand="1"/>
      </w:tblPr>
      <w:tblGrid>
        <w:gridCol w:w="9016"/>
      </w:tblGrid>
      <w:tr w:rsidR="003B3E3B" w:rsidRPr="006C7180" w14:paraId="46FED337" w14:textId="77777777" w:rsidTr="00E74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single" w:sz="4" w:space="0" w:color="CED0CE"/>
            </w:tcBorders>
          </w:tcPr>
          <w:p w14:paraId="11447E22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Name                                                                                                 </w:t>
            </w:r>
          </w:p>
          <w:p w14:paraId="0ACF1FAC" w14:textId="148A1B42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  <w:tr w:rsidR="003B3E3B" w:rsidRPr="006C7180" w14:paraId="5E93618C" w14:textId="77777777" w:rsidTr="00E7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single" w:sz="4" w:space="0" w:color="CED0CE"/>
            </w:tcBorders>
          </w:tcPr>
          <w:p w14:paraId="37A35767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Position                                                                                              </w:t>
            </w:r>
          </w:p>
          <w:p w14:paraId="38F9B4A1" w14:textId="0BA798F3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  <w:tr w:rsidR="003B3E3B" w:rsidRPr="006C7180" w14:paraId="6EAD6A1F" w14:textId="77777777" w:rsidTr="00E747D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single" w:sz="4" w:space="0" w:color="CED0CE"/>
            </w:tcBorders>
          </w:tcPr>
          <w:p w14:paraId="556E7801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Signed                                                                                                </w:t>
            </w:r>
          </w:p>
          <w:p w14:paraId="571228A0" w14:textId="105CDBF1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  <w:tr w:rsidR="003B3E3B" w:rsidRPr="006C7180" w14:paraId="131C4A39" w14:textId="77777777" w:rsidTr="00E7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nil"/>
            </w:tcBorders>
          </w:tcPr>
          <w:p w14:paraId="06A07A63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Date                                                                                                    </w:t>
            </w:r>
          </w:p>
          <w:p w14:paraId="0DCD2BF7" w14:textId="09FE94D6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</w:tbl>
    <w:p w14:paraId="57F47653" w14:textId="68BF937B" w:rsidR="003B3E3B" w:rsidRPr="0001101D" w:rsidRDefault="003B3E3B" w:rsidP="003B3E3B">
      <w:pPr>
        <w:pStyle w:val="ListParagraph"/>
        <w:spacing w:line="360" w:lineRule="auto"/>
        <w:ind w:left="714"/>
        <w:contextualSpacing w:val="0"/>
        <w:jc w:val="center"/>
        <w:rPr>
          <w:rFonts w:ascii="Raleway" w:hAnsi="Raleway"/>
          <w:color w:val="3B3838" w:themeColor="background2" w:themeShade="40"/>
          <w:sz w:val="16"/>
        </w:rPr>
      </w:pPr>
      <w:r w:rsidRPr="0001101D">
        <w:rPr>
          <w:rFonts w:ascii="Raleway" w:hAnsi="Raleway"/>
          <w:i/>
          <w:color w:val="3B3838" w:themeColor="background2" w:themeShade="40"/>
          <w:sz w:val="16"/>
        </w:rPr>
        <w:t>(Please affix seal of the organisation</w:t>
      </w:r>
      <w:r w:rsidRPr="0001101D">
        <w:rPr>
          <w:rFonts w:ascii="Raleway" w:hAnsi="Raleway"/>
          <w:color w:val="3B3838" w:themeColor="background2" w:themeShade="40"/>
          <w:sz w:val="16"/>
        </w:rPr>
        <w:t>)</w:t>
      </w:r>
    </w:p>
    <w:p w14:paraId="1F3F3786" w14:textId="5741DBBB" w:rsidR="0014189A" w:rsidRPr="006C7180" w:rsidRDefault="0014189A" w:rsidP="003B3E3B">
      <w:pPr>
        <w:pStyle w:val="ListParagraph"/>
        <w:spacing w:line="360" w:lineRule="auto"/>
        <w:ind w:left="714"/>
        <w:contextualSpacing w:val="0"/>
        <w:jc w:val="center"/>
        <w:rPr>
          <w:rFonts w:ascii="Raleway" w:hAnsi="Raleway"/>
          <w:color w:val="3B3838" w:themeColor="background2" w:themeShade="40"/>
          <w:sz w:val="18"/>
        </w:rPr>
      </w:pPr>
    </w:p>
    <w:p w14:paraId="0F3B2C39" w14:textId="374EF3E7" w:rsidR="00B310EC" w:rsidRDefault="009C3293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  <w:r>
        <w:rPr>
          <w:rFonts w:ascii="Raleway-Regular" w:hAnsi="Raleway-Regular" w:cs="Raleway-Regular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98C99" wp14:editId="7AF83F1D">
                <wp:simplePos x="0" y="0"/>
                <wp:positionH relativeFrom="column">
                  <wp:posOffset>-4792345</wp:posOffset>
                </wp:positionH>
                <wp:positionV relativeFrom="paragraph">
                  <wp:posOffset>983629</wp:posOffset>
                </wp:positionV>
                <wp:extent cx="1256044" cy="65314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44" cy="653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1367A" w14:textId="196CDB47" w:rsidR="00724BBA" w:rsidRPr="006362CC" w:rsidRDefault="009C3293" w:rsidP="00724BBA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260 2406</w:t>
                            </w:r>
                          </w:p>
                          <w:p w14:paraId="4183D00B" w14:textId="77777777" w:rsidR="00724BBA" w:rsidRPr="006362CC" w:rsidRDefault="00000000" w:rsidP="00724BBA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724BBA" w:rsidRPr="006362CC">
                                <w:rPr>
                                  <w:rFonts w:ascii="Raleway" w:hAnsi="Raleway" w:cs="Raleway-Regular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info@nsif.mu</w:t>
                              </w:r>
                            </w:hyperlink>
                          </w:p>
                          <w:p w14:paraId="78D11B39" w14:textId="77777777" w:rsidR="00724BBA" w:rsidRPr="006362CC" w:rsidRDefault="00724BBA" w:rsidP="00724BBA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www.nsif.mu</w:t>
                            </w:r>
                          </w:p>
                          <w:p w14:paraId="74202871" w14:textId="77777777" w:rsidR="00724BBA" w:rsidRDefault="00724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8C99" id="Text Box 11" o:spid="_x0000_s1030" type="#_x0000_t202" style="position:absolute;margin-left:-377.35pt;margin-top:77.45pt;width:98.9pt;height:51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" filled="f" stroked="f" strokeweight=".5pt">
                <v:textbox>
                  <w:txbxContent>
                    <w:p w14:paraId="78B1367A" w14:textId="196CDB47" w:rsidR="00724BBA" w:rsidRPr="006362CC" w:rsidRDefault="009C3293" w:rsidP="00724BBA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260 2406</w:t>
                      </w:r>
                    </w:p>
                    <w:p w14:paraId="4183D00B" w14:textId="77777777" w:rsidR="00724BBA" w:rsidRPr="006362CC" w:rsidRDefault="00000000" w:rsidP="00724BBA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hyperlink r:id="rId11" w:history="1">
                        <w:r w:rsidR="00724BBA" w:rsidRPr="006362CC">
                          <w:rPr>
                            <w:rFonts w:ascii="Raleway" w:hAnsi="Raleway" w:cs="Raleway-Regular"/>
                            <w:color w:val="3B3838" w:themeColor="background2" w:themeShade="40"/>
                            <w:sz w:val="20"/>
                            <w:szCs w:val="20"/>
                          </w:rPr>
                          <w:t>info@nsif.mu</w:t>
                        </w:r>
                      </w:hyperlink>
                    </w:p>
                    <w:p w14:paraId="78D11B39" w14:textId="77777777" w:rsidR="00724BBA" w:rsidRPr="006362CC" w:rsidRDefault="00724BBA" w:rsidP="00724BBA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www.nsif.mu</w:t>
                      </w:r>
                    </w:p>
                    <w:p w14:paraId="74202871" w14:textId="77777777" w:rsidR="00724BBA" w:rsidRDefault="00724BBA"/>
                  </w:txbxContent>
                </v:textbox>
              </v:shape>
            </w:pict>
          </mc:Fallback>
        </mc:AlternateContent>
      </w:r>
      <w:r>
        <w:rPr>
          <w:rFonts w:ascii="Raleway-Regular" w:hAnsi="Raleway-Regular" w:cs="Raleway-Regular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8CD0B6" wp14:editId="2FA5E932">
                <wp:simplePos x="0" y="0"/>
                <wp:positionH relativeFrom="column">
                  <wp:posOffset>0</wp:posOffset>
                </wp:positionH>
                <wp:positionV relativeFrom="paragraph">
                  <wp:posOffset>162895</wp:posOffset>
                </wp:positionV>
                <wp:extent cx="4903470" cy="203962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3470" cy="203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85F82" w14:textId="77777777" w:rsidR="00724BBA" w:rsidRPr="006362CC" w:rsidRDefault="00724BBA" w:rsidP="00724BBA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National Social Inclusion Foundation</w:t>
                            </w:r>
                          </w:p>
                          <w:p w14:paraId="6A44E8FF" w14:textId="66EF502E" w:rsidR="00724BBA" w:rsidRPr="006362CC" w:rsidRDefault="00724BBA" w:rsidP="00724BBA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6th Floor, Garden Tower</w:t>
                            </w:r>
                          </w:p>
                          <w:p w14:paraId="70AB789E" w14:textId="11B1064B" w:rsidR="00724BBA" w:rsidRPr="006362CC" w:rsidRDefault="00724BBA" w:rsidP="00724BBA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Pr="006C2AA7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  <w:lang w:val="fr-FR"/>
                              </w:rPr>
                              <w:t>Poudrière</w:t>
                            </w: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Street</w:t>
                            </w:r>
                          </w:p>
                          <w:p w14:paraId="7D3F3A82" w14:textId="12AC70F0" w:rsidR="00724BBA" w:rsidRPr="006362CC" w:rsidRDefault="00724BBA" w:rsidP="00724BBA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ort Louis</w:t>
                            </w:r>
                          </w:p>
                          <w:p w14:paraId="7DB489D4" w14:textId="77777777" w:rsidR="00724BBA" w:rsidRPr="00770BCD" w:rsidRDefault="00724BBA" w:rsidP="00724BB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2188CEB" w14:textId="77777777" w:rsidR="00724BBA" w:rsidRPr="00770BCD" w:rsidRDefault="00724BBA" w:rsidP="00724BBA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70BCD">
                              <w:rPr>
                                <w:noProof/>
                                <w:sz w:val="20"/>
                                <w:szCs w:val="20"/>
                                <w:lang w:val="fr-FR"/>
                              </w:rPr>
                              <w:drawing>
                                <wp:inline distT="0" distB="0" distL="0" distR="0" wp14:anchorId="52E2D36F" wp14:editId="62D62EC6">
                                  <wp:extent cx="238125" cy="509275"/>
                                  <wp:effectExtent l="0" t="0" r="0" b="508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" cy="521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987D0A" w14:textId="78EDAF84" w:rsidR="00DB3B12" w:rsidRDefault="00DB3B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CD0B6" id="Text Box 44" o:spid="_x0000_s1031" type="#_x0000_t202" style="position:absolute;margin-left:0;margin-top:12.85pt;width:386.1pt;height:16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" filled="f" stroked="f">
                <v:textbox>
                  <w:txbxContent>
                    <w:p w14:paraId="66085F82" w14:textId="77777777" w:rsidR="00724BBA" w:rsidRPr="006362CC" w:rsidRDefault="00724BBA" w:rsidP="00724BBA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National Social Inclusion Foundation</w:t>
                      </w:r>
                    </w:p>
                    <w:p w14:paraId="6A44E8FF" w14:textId="66EF502E" w:rsidR="00724BBA" w:rsidRPr="006362CC" w:rsidRDefault="00724BBA" w:rsidP="00724BBA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6th Floor, Garden Tower</w:t>
                      </w:r>
                    </w:p>
                    <w:p w14:paraId="70AB789E" w14:textId="11B1064B" w:rsidR="00724BBA" w:rsidRPr="006362CC" w:rsidRDefault="00724BBA" w:rsidP="00724BBA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 xml:space="preserve">La </w:t>
                      </w:r>
                      <w:r w:rsidRPr="006C2AA7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  <w:lang w:val="fr-FR"/>
                        </w:rPr>
                        <w:t>Poudrière</w:t>
                      </w: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 xml:space="preserve"> Street</w:t>
                      </w:r>
                    </w:p>
                    <w:p w14:paraId="7D3F3A82" w14:textId="12AC70F0" w:rsidR="00724BBA" w:rsidRPr="006362CC" w:rsidRDefault="00724BBA" w:rsidP="00724BBA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Port Louis</w:t>
                      </w:r>
                    </w:p>
                    <w:p w14:paraId="7DB489D4" w14:textId="77777777" w:rsidR="00724BBA" w:rsidRPr="00770BCD" w:rsidRDefault="00724BBA" w:rsidP="00724BBA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14:paraId="12188CEB" w14:textId="77777777" w:rsidR="00724BBA" w:rsidRPr="00770BCD" w:rsidRDefault="00724BBA" w:rsidP="00724BBA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770BCD">
                        <w:rPr>
                          <w:noProof/>
                          <w:sz w:val="20"/>
                          <w:szCs w:val="20"/>
                          <w:lang w:val="fr-FR"/>
                        </w:rPr>
                        <w:drawing>
                          <wp:inline distT="0" distB="0" distL="0" distR="0" wp14:anchorId="52E2D36F" wp14:editId="62D62EC6">
                            <wp:extent cx="238125" cy="509275"/>
                            <wp:effectExtent l="0" t="0" r="0" b="508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" cy="521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987D0A" w14:textId="78EDAF84" w:rsidR="00DB3B12" w:rsidRDefault="00DB3B12"/>
                  </w:txbxContent>
                </v:textbox>
                <w10:wrap type="square"/>
              </v:shape>
            </w:pict>
          </mc:Fallback>
        </mc:AlternateContent>
      </w:r>
      <w:r w:rsidR="008A5539">
        <w:rPr>
          <w:rFonts w:ascii="Raleway-Regular" w:hAnsi="Raleway-Regular" w:cs="Raleway-Regular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2BAF4" wp14:editId="122A2548">
                <wp:simplePos x="0" y="0"/>
                <wp:positionH relativeFrom="column">
                  <wp:posOffset>250825</wp:posOffset>
                </wp:positionH>
                <wp:positionV relativeFrom="paragraph">
                  <wp:posOffset>5776595</wp:posOffset>
                </wp:positionV>
                <wp:extent cx="1607736" cy="592852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736" cy="592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EBA35" w14:textId="5160AEB0" w:rsidR="008A5539" w:rsidRPr="006362CC" w:rsidRDefault="000D6A7D" w:rsidP="008A5539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2602406</w:t>
                            </w:r>
                          </w:p>
                          <w:p w14:paraId="657A5393" w14:textId="77777777" w:rsidR="008A5539" w:rsidRPr="006362CC" w:rsidRDefault="00000000" w:rsidP="008A5539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8A5539" w:rsidRPr="006362CC">
                                <w:rPr>
                                  <w:rFonts w:ascii="Raleway" w:hAnsi="Raleway" w:cs="Raleway-Regular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info@nsif.mu</w:t>
                              </w:r>
                            </w:hyperlink>
                          </w:p>
                          <w:p w14:paraId="20E523D1" w14:textId="77777777" w:rsidR="008A5539" w:rsidRPr="006362CC" w:rsidRDefault="008A5539" w:rsidP="008A5539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www.nsif.mu</w:t>
                            </w:r>
                          </w:p>
                          <w:p w14:paraId="13D7B6A2" w14:textId="77777777" w:rsidR="008A5539" w:rsidRDefault="008A55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32BAF4" id="Text Box 13" o:spid="_x0000_s1032" type="#_x0000_t202" style="position:absolute;margin-left:19.75pt;margin-top:454.85pt;width:126.6pt;height:46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hE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" filled="f" stroked="f" strokeweight=".5pt">
                <v:textbox>
                  <w:txbxContent>
                    <w:p w14:paraId="343EBA35" w14:textId="5160AEB0" w:rsidR="008A5539" w:rsidRPr="006362CC" w:rsidRDefault="000D6A7D" w:rsidP="008A5539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2602406</w:t>
                      </w:r>
                    </w:p>
                    <w:p w14:paraId="657A5393" w14:textId="77777777" w:rsidR="008A5539" w:rsidRPr="006362CC" w:rsidRDefault="00000000" w:rsidP="008A5539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hyperlink r:id="rId14" w:history="1">
                        <w:r w:rsidR="008A5539" w:rsidRPr="006362CC">
                          <w:rPr>
                            <w:rFonts w:ascii="Raleway" w:hAnsi="Raleway" w:cs="Raleway-Regular"/>
                            <w:color w:val="3B3838" w:themeColor="background2" w:themeShade="40"/>
                            <w:sz w:val="20"/>
                            <w:szCs w:val="20"/>
                          </w:rPr>
                          <w:t>info@nsif.mu</w:t>
                        </w:r>
                      </w:hyperlink>
                    </w:p>
                    <w:p w14:paraId="20E523D1" w14:textId="77777777" w:rsidR="008A5539" w:rsidRPr="006362CC" w:rsidRDefault="008A5539" w:rsidP="008A5539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www.nsif.mu</w:t>
                      </w:r>
                    </w:p>
                    <w:p w14:paraId="13D7B6A2" w14:textId="77777777" w:rsidR="008A5539" w:rsidRDefault="008A5539"/>
                  </w:txbxContent>
                </v:textbox>
              </v:shape>
            </w:pict>
          </mc:Fallback>
        </mc:AlternateContent>
      </w:r>
    </w:p>
    <w:sectPr w:rsidR="00B310EC" w:rsidSect="00744AC4">
      <w:headerReference w:type="default" r:id="rId15"/>
      <w:footerReference w:type="even" r:id="rId16"/>
      <w:footerReference w:type="default" r:id="rId17"/>
      <w:type w:val="continuous"/>
      <w:pgSz w:w="11906" w:h="16838"/>
      <w:pgMar w:top="851" w:right="1133" w:bottom="851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E4AA7" w14:textId="77777777" w:rsidR="005235B0" w:rsidRDefault="005235B0" w:rsidP="005E3E4A">
      <w:pPr>
        <w:spacing w:after="0" w:line="240" w:lineRule="auto"/>
      </w:pPr>
      <w:r>
        <w:separator/>
      </w:r>
    </w:p>
  </w:endnote>
  <w:endnote w:type="continuationSeparator" w:id="0">
    <w:p w14:paraId="2EC76895" w14:textId="77777777" w:rsidR="005235B0" w:rsidRDefault="005235B0" w:rsidP="005E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leway">
    <w:charset w:val="00"/>
    <w:family w:val="auto"/>
    <w:pitch w:val="variable"/>
    <w:sig w:usb0="A00002FF" w:usb1="5000205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-Medium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-Regular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198" w14:textId="77777777" w:rsidR="00DB3B12" w:rsidRDefault="00DB3B12" w:rsidP="00EA1A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6BBAD3" w14:textId="77777777" w:rsidR="00DB3B12" w:rsidRDefault="00DB3B12" w:rsidP="00744A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913992"/>
      <w:docPartObj>
        <w:docPartGallery w:val="Page Numbers (Bottom of Page)"/>
        <w:docPartUnique/>
      </w:docPartObj>
    </w:sdtPr>
    <w:sdtEndPr>
      <w:rPr>
        <w:rFonts w:ascii="Montserrat" w:hAnsi="Montserrat"/>
        <w:b/>
        <w:noProof/>
        <w:color w:val="ED7D31" w:themeColor="accent2"/>
        <w:sz w:val="24"/>
      </w:rPr>
    </w:sdtEndPr>
    <w:sdtContent>
      <w:p w14:paraId="5B315E37" w14:textId="0CB919F6" w:rsidR="00DB3B12" w:rsidRPr="00B5374F" w:rsidRDefault="00DB3B12">
        <w:pPr>
          <w:pStyle w:val="Footer"/>
          <w:jc w:val="right"/>
          <w:rPr>
            <w:rFonts w:ascii="Montserrat" w:hAnsi="Montserrat"/>
            <w:b/>
            <w:color w:val="ED7D31" w:themeColor="accent2"/>
            <w:sz w:val="24"/>
          </w:rPr>
        </w:pPr>
        <w:r w:rsidRPr="00B5374F">
          <w:rPr>
            <w:rFonts w:ascii="Times New Roman" w:hAnsi="Times New Roman" w:cs="Times New Roman"/>
            <w:b/>
            <w:noProof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 wp14:anchorId="415445AE" wp14:editId="6B29B490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31750</wp:posOffset>
                  </wp:positionV>
                  <wp:extent cx="5953125" cy="304800"/>
                  <wp:effectExtent l="0" t="0" r="9525" b="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531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FAB037" w14:textId="2C13509B" w:rsidR="00DB3B12" w:rsidRPr="00B5374F" w:rsidRDefault="00DB3B12" w:rsidP="009D10BC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5445AE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3" type="#_x0000_t202" style="position:absolute;left:0;text-align:left;margin-left:-15pt;margin-top:-2.5pt;width:468.7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" fillcolor="white [3201]" stroked="f" strokeweight=".5pt">
                  <v:textbox>
                    <w:txbxContent>
                      <w:p w14:paraId="3BFAB037" w14:textId="2C13509B" w:rsidR="00DB3B12" w:rsidRPr="00B5374F" w:rsidRDefault="00DB3B12" w:rsidP="009D10BC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B5374F">
          <w:rPr>
            <w:rFonts w:ascii="Montserrat" w:hAnsi="Montserrat"/>
            <w:b/>
            <w:color w:val="ED7D31" w:themeColor="accent2"/>
            <w:sz w:val="24"/>
          </w:rPr>
          <w:fldChar w:fldCharType="begin"/>
        </w:r>
        <w:r w:rsidRPr="00B5374F">
          <w:rPr>
            <w:rFonts w:ascii="Montserrat" w:hAnsi="Montserrat"/>
            <w:b/>
            <w:color w:val="ED7D31" w:themeColor="accent2"/>
            <w:sz w:val="24"/>
          </w:rPr>
          <w:instrText xml:space="preserve"> PAGE   \* MERGEFORMAT </w:instrText>
        </w:r>
        <w:r w:rsidRPr="00B5374F">
          <w:rPr>
            <w:rFonts w:ascii="Montserrat" w:hAnsi="Montserrat"/>
            <w:b/>
            <w:color w:val="ED7D31" w:themeColor="accent2"/>
            <w:sz w:val="24"/>
          </w:rPr>
          <w:fldChar w:fldCharType="separate"/>
        </w:r>
        <w:r w:rsidRPr="00B5374F">
          <w:rPr>
            <w:rFonts w:ascii="Montserrat" w:hAnsi="Montserrat"/>
            <w:b/>
            <w:noProof/>
            <w:color w:val="ED7D31" w:themeColor="accent2"/>
            <w:sz w:val="24"/>
          </w:rPr>
          <w:t>1</w:t>
        </w:r>
        <w:r w:rsidRPr="00B5374F">
          <w:rPr>
            <w:rFonts w:ascii="Montserrat" w:hAnsi="Montserrat"/>
            <w:b/>
            <w:noProof/>
            <w:color w:val="ED7D31" w:themeColor="accent2"/>
            <w:sz w:val="24"/>
          </w:rPr>
          <w:fldChar w:fldCharType="end"/>
        </w:r>
      </w:p>
    </w:sdtContent>
  </w:sdt>
  <w:p w14:paraId="155498F6" w14:textId="23DBF7A0" w:rsidR="00DB3B12" w:rsidRDefault="00DB3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A9A0B" w14:textId="77777777" w:rsidR="005235B0" w:rsidRDefault="005235B0" w:rsidP="005E3E4A">
      <w:pPr>
        <w:spacing w:after="0" w:line="240" w:lineRule="auto"/>
      </w:pPr>
      <w:r>
        <w:separator/>
      </w:r>
    </w:p>
  </w:footnote>
  <w:footnote w:type="continuationSeparator" w:id="0">
    <w:p w14:paraId="459C9EA4" w14:textId="77777777" w:rsidR="005235B0" w:rsidRDefault="005235B0" w:rsidP="005E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F3BA" w14:textId="088B5DBF" w:rsidR="00DB3B12" w:rsidRDefault="00DB3B12" w:rsidP="00A164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247"/>
    <w:multiLevelType w:val="hybridMultilevel"/>
    <w:tmpl w:val="51D4841A"/>
    <w:lvl w:ilvl="0" w:tplc="39FE1982">
      <w:start w:val="1"/>
      <w:numFmt w:val="decimal"/>
      <w:lvlText w:val="%1."/>
      <w:lvlJc w:val="left"/>
      <w:pPr>
        <w:ind w:left="360" w:hanging="360"/>
      </w:pPr>
      <w:rPr>
        <w:rFonts w:ascii="Raleway" w:hAnsi="Raleway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C29"/>
    <w:multiLevelType w:val="hybridMultilevel"/>
    <w:tmpl w:val="F62A6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A7C91"/>
    <w:multiLevelType w:val="hybridMultilevel"/>
    <w:tmpl w:val="1E2E4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752E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79C6"/>
    <w:multiLevelType w:val="hybridMultilevel"/>
    <w:tmpl w:val="E932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01503"/>
    <w:multiLevelType w:val="hybridMultilevel"/>
    <w:tmpl w:val="91A85F76"/>
    <w:lvl w:ilvl="0" w:tplc="AF8C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440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6D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A4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9AF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508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4C7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E20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12D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7C625C"/>
    <w:multiLevelType w:val="hybridMultilevel"/>
    <w:tmpl w:val="62AE34CE"/>
    <w:lvl w:ilvl="0" w:tplc="F6EA195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A2301"/>
    <w:multiLevelType w:val="hybridMultilevel"/>
    <w:tmpl w:val="1424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02C1A"/>
    <w:multiLevelType w:val="hybridMultilevel"/>
    <w:tmpl w:val="65C46D8A"/>
    <w:lvl w:ilvl="0" w:tplc="35F0C190">
      <w:start w:val="1"/>
      <w:numFmt w:val="decimal"/>
      <w:lvlText w:val="%1."/>
      <w:lvlJc w:val="left"/>
      <w:pPr>
        <w:ind w:left="720" w:hanging="360"/>
      </w:pPr>
      <w:rPr>
        <w:rFonts w:hint="default"/>
        <w:color w:val="70608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851"/>
    <w:multiLevelType w:val="hybridMultilevel"/>
    <w:tmpl w:val="B92E9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74F7A"/>
    <w:multiLevelType w:val="hybridMultilevel"/>
    <w:tmpl w:val="AB3245B4"/>
    <w:lvl w:ilvl="0" w:tplc="904C339E">
      <w:start w:val="1"/>
      <w:numFmt w:val="decimal"/>
      <w:lvlText w:val="%1."/>
      <w:lvlJc w:val="left"/>
      <w:pPr>
        <w:ind w:left="720" w:hanging="360"/>
      </w:pPr>
      <w:rPr>
        <w:rFonts w:cs="Raleway-Medium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45F3D"/>
    <w:multiLevelType w:val="hybridMultilevel"/>
    <w:tmpl w:val="5ABC44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696162"/>
    <w:multiLevelType w:val="hybridMultilevel"/>
    <w:tmpl w:val="73BA0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7146B"/>
    <w:multiLevelType w:val="hybridMultilevel"/>
    <w:tmpl w:val="F13E8978"/>
    <w:lvl w:ilvl="0" w:tplc="5C1AD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FE7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FAF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284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249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AF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389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EF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C4F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56E3103"/>
    <w:multiLevelType w:val="hybridMultilevel"/>
    <w:tmpl w:val="0658CEC0"/>
    <w:lvl w:ilvl="0" w:tplc="18421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DC5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CE8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D2A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A4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AE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3C0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206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C2E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B674F2"/>
    <w:multiLevelType w:val="hybridMultilevel"/>
    <w:tmpl w:val="334E8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632DC"/>
    <w:multiLevelType w:val="hybridMultilevel"/>
    <w:tmpl w:val="C0CCFD68"/>
    <w:lvl w:ilvl="0" w:tplc="189C5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1AD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9A7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8C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1A3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E0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16B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40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4E2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6DC06DB"/>
    <w:multiLevelType w:val="hybridMultilevel"/>
    <w:tmpl w:val="58F8B6C0"/>
    <w:lvl w:ilvl="0" w:tplc="02667790">
      <w:start w:val="1"/>
      <w:numFmt w:val="decimal"/>
      <w:lvlText w:val="%1."/>
      <w:lvlJc w:val="left"/>
      <w:pPr>
        <w:ind w:left="720" w:hanging="360"/>
      </w:pPr>
      <w:rPr>
        <w:rFonts w:cs="Raleway-Regular" w:hint="default"/>
        <w:b/>
        <w:color w:val="2E9392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3FFD"/>
    <w:multiLevelType w:val="hybridMultilevel"/>
    <w:tmpl w:val="CBFC1DEA"/>
    <w:lvl w:ilvl="0" w:tplc="1A36F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F37C4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A6E02"/>
    <w:multiLevelType w:val="hybridMultilevel"/>
    <w:tmpl w:val="98F4508C"/>
    <w:lvl w:ilvl="0" w:tplc="61AC8CB6">
      <w:start w:val="1"/>
      <w:numFmt w:val="decimal"/>
      <w:lvlText w:val="%1."/>
      <w:lvlJc w:val="left"/>
      <w:pPr>
        <w:ind w:left="720" w:hanging="360"/>
      </w:pPr>
      <w:rPr>
        <w:rFonts w:hint="default"/>
        <w:color w:val="70608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56CA6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82292"/>
    <w:multiLevelType w:val="hybridMultilevel"/>
    <w:tmpl w:val="2B108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E4B48"/>
    <w:multiLevelType w:val="hybridMultilevel"/>
    <w:tmpl w:val="948653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510C2"/>
    <w:multiLevelType w:val="hybridMultilevel"/>
    <w:tmpl w:val="1D14DA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2A0953"/>
    <w:multiLevelType w:val="hybridMultilevel"/>
    <w:tmpl w:val="DBF0071E"/>
    <w:lvl w:ilvl="0" w:tplc="6BE25660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 w:themeColor="background2" w:themeShade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D2E59"/>
    <w:multiLevelType w:val="hybridMultilevel"/>
    <w:tmpl w:val="046CF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C1227"/>
    <w:multiLevelType w:val="hybridMultilevel"/>
    <w:tmpl w:val="2B2697E2"/>
    <w:lvl w:ilvl="0" w:tplc="64347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041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08D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065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5E9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5E4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3AC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525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A66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54325EF"/>
    <w:multiLevelType w:val="hybridMultilevel"/>
    <w:tmpl w:val="E8DA9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F0A59"/>
    <w:multiLevelType w:val="hybridMultilevel"/>
    <w:tmpl w:val="2E4A2788"/>
    <w:lvl w:ilvl="0" w:tplc="D826E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24E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A85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F49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48B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D81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D20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4C9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DCE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78E1F32"/>
    <w:multiLevelType w:val="hybridMultilevel"/>
    <w:tmpl w:val="F8D47408"/>
    <w:lvl w:ilvl="0" w:tplc="F0FC8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281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EF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2F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00E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AA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F03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DAD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302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B6741C6"/>
    <w:multiLevelType w:val="hybridMultilevel"/>
    <w:tmpl w:val="987AE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E29F4"/>
    <w:multiLevelType w:val="hybridMultilevel"/>
    <w:tmpl w:val="4A0C4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50C50"/>
    <w:multiLevelType w:val="hybridMultilevel"/>
    <w:tmpl w:val="0A3606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B021BC"/>
    <w:multiLevelType w:val="hybridMultilevel"/>
    <w:tmpl w:val="5EE4EA1A"/>
    <w:lvl w:ilvl="0" w:tplc="C71AC5B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03DA2"/>
    <w:multiLevelType w:val="hybridMultilevel"/>
    <w:tmpl w:val="7446F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5769A"/>
    <w:multiLevelType w:val="hybridMultilevel"/>
    <w:tmpl w:val="041E5A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AB6BBD"/>
    <w:multiLevelType w:val="hybridMultilevel"/>
    <w:tmpl w:val="02585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F696A"/>
    <w:multiLevelType w:val="hybridMultilevel"/>
    <w:tmpl w:val="9ACC0A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126434"/>
    <w:multiLevelType w:val="hybridMultilevel"/>
    <w:tmpl w:val="320EC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05A62"/>
    <w:multiLevelType w:val="hybridMultilevel"/>
    <w:tmpl w:val="7A1AD2A0"/>
    <w:lvl w:ilvl="0" w:tplc="CD189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0F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F6E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708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01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664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A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8A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CD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1952785"/>
    <w:multiLevelType w:val="hybridMultilevel"/>
    <w:tmpl w:val="9F88C2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5458B"/>
    <w:multiLevelType w:val="hybridMultilevel"/>
    <w:tmpl w:val="DA1C2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C649B"/>
    <w:multiLevelType w:val="hybridMultilevel"/>
    <w:tmpl w:val="4BEAC908"/>
    <w:lvl w:ilvl="0" w:tplc="73CA6E50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F121A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46005"/>
    <w:multiLevelType w:val="hybridMultilevel"/>
    <w:tmpl w:val="680E7C40"/>
    <w:lvl w:ilvl="0" w:tplc="5C58F4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DB46D0"/>
    <w:multiLevelType w:val="hybridMultilevel"/>
    <w:tmpl w:val="F056C522"/>
    <w:lvl w:ilvl="0" w:tplc="2158751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857819">
    <w:abstractNumId w:val="39"/>
  </w:num>
  <w:num w:numId="2" w16cid:durableId="1477185949">
    <w:abstractNumId w:val="46"/>
  </w:num>
  <w:num w:numId="3" w16cid:durableId="1769495801">
    <w:abstractNumId w:val="44"/>
  </w:num>
  <w:num w:numId="4" w16cid:durableId="1114862912">
    <w:abstractNumId w:val="3"/>
  </w:num>
  <w:num w:numId="5" w16cid:durableId="912664414">
    <w:abstractNumId w:val="21"/>
  </w:num>
  <w:num w:numId="6" w16cid:durableId="2040812516">
    <w:abstractNumId w:val="19"/>
  </w:num>
  <w:num w:numId="7" w16cid:durableId="732897650">
    <w:abstractNumId w:val="15"/>
  </w:num>
  <w:num w:numId="8" w16cid:durableId="1416392592">
    <w:abstractNumId w:val="37"/>
  </w:num>
  <w:num w:numId="9" w16cid:durableId="1333794139">
    <w:abstractNumId w:val="32"/>
  </w:num>
  <w:num w:numId="10" w16cid:durableId="639767593">
    <w:abstractNumId w:val="41"/>
  </w:num>
  <w:num w:numId="11" w16cid:durableId="310256482">
    <w:abstractNumId w:val="45"/>
  </w:num>
  <w:num w:numId="12" w16cid:durableId="1561670500">
    <w:abstractNumId w:val="23"/>
  </w:num>
  <w:num w:numId="13" w16cid:durableId="267322502">
    <w:abstractNumId w:val="11"/>
  </w:num>
  <w:num w:numId="14" w16cid:durableId="992295380">
    <w:abstractNumId w:val="24"/>
  </w:num>
  <w:num w:numId="15" w16cid:durableId="1265723541">
    <w:abstractNumId w:val="36"/>
  </w:num>
  <w:num w:numId="16" w16cid:durableId="819924590">
    <w:abstractNumId w:val="33"/>
  </w:num>
  <w:num w:numId="17" w16cid:durableId="1207181832">
    <w:abstractNumId w:val="38"/>
  </w:num>
  <w:num w:numId="18" w16cid:durableId="1480608802">
    <w:abstractNumId w:val="35"/>
  </w:num>
  <w:num w:numId="19" w16cid:durableId="1038240519">
    <w:abstractNumId w:val="6"/>
  </w:num>
  <w:num w:numId="20" w16cid:durableId="518158589">
    <w:abstractNumId w:val="42"/>
  </w:num>
  <w:num w:numId="21" w16cid:durableId="1461339517">
    <w:abstractNumId w:val="28"/>
  </w:num>
  <w:num w:numId="22" w16cid:durableId="1406489843">
    <w:abstractNumId w:val="2"/>
  </w:num>
  <w:num w:numId="23" w16cid:durableId="242838187">
    <w:abstractNumId w:val="34"/>
  </w:num>
  <w:num w:numId="24" w16cid:durableId="1096755062">
    <w:abstractNumId w:val="13"/>
  </w:num>
  <w:num w:numId="25" w16cid:durableId="820198120">
    <w:abstractNumId w:val="30"/>
  </w:num>
  <w:num w:numId="26" w16cid:durableId="1498887714">
    <w:abstractNumId w:val="16"/>
  </w:num>
  <w:num w:numId="27" w16cid:durableId="434208093">
    <w:abstractNumId w:val="40"/>
  </w:num>
  <w:num w:numId="28" w16cid:durableId="1689331098">
    <w:abstractNumId w:val="14"/>
  </w:num>
  <w:num w:numId="29" w16cid:durableId="952052627">
    <w:abstractNumId w:val="29"/>
  </w:num>
  <w:num w:numId="30" w16cid:durableId="189682101">
    <w:abstractNumId w:val="5"/>
  </w:num>
  <w:num w:numId="31" w16cid:durableId="201939617">
    <w:abstractNumId w:val="27"/>
  </w:num>
  <w:num w:numId="32" w16cid:durableId="1941834105">
    <w:abstractNumId w:val="43"/>
  </w:num>
  <w:num w:numId="33" w16cid:durableId="258758411">
    <w:abstractNumId w:val="4"/>
  </w:num>
  <w:num w:numId="34" w16cid:durableId="345331779">
    <w:abstractNumId w:val="12"/>
  </w:num>
  <w:num w:numId="35" w16cid:durableId="862478351">
    <w:abstractNumId w:val="22"/>
  </w:num>
  <w:num w:numId="36" w16cid:durableId="498620657">
    <w:abstractNumId w:val="31"/>
  </w:num>
  <w:num w:numId="37" w16cid:durableId="183400647">
    <w:abstractNumId w:val="7"/>
  </w:num>
  <w:num w:numId="38" w16cid:durableId="261111471">
    <w:abstractNumId w:val="18"/>
  </w:num>
  <w:num w:numId="39" w16cid:durableId="758719451">
    <w:abstractNumId w:val="1"/>
  </w:num>
  <w:num w:numId="40" w16cid:durableId="380441617">
    <w:abstractNumId w:val="0"/>
  </w:num>
  <w:num w:numId="41" w16cid:durableId="2089225557">
    <w:abstractNumId w:val="9"/>
  </w:num>
  <w:num w:numId="42" w16cid:durableId="246153508">
    <w:abstractNumId w:val="26"/>
  </w:num>
  <w:num w:numId="43" w16cid:durableId="1192373903">
    <w:abstractNumId w:val="8"/>
  </w:num>
  <w:num w:numId="44" w16cid:durableId="1445154024">
    <w:abstractNumId w:val="20"/>
  </w:num>
  <w:num w:numId="45" w16cid:durableId="514657623">
    <w:abstractNumId w:val="10"/>
  </w:num>
  <w:num w:numId="46" w16cid:durableId="1181696271">
    <w:abstractNumId w:val="25"/>
  </w:num>
  <w:num w:numId="47" w16cid:durableId="6139424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94B"/>
    <w:rsid w:val="00000DE2"/>
    <w:rsid w:val="000038E4"/>
    <w:rsid w:val="00003A54"/>
    <w:rsid w:val="00007A17"/>
    <w:rsid w:val="0001101D"/>
    <w:rsid w:val="0001395A"/>
    <w:rsid w:val="0001649B"/>
    <w:rsid w:val="00021D9E"/>
    <w:rsid w:val="0003071A"/>
    <w:rsid w:val="000307F3"/>
    <w:rsid w:val="00034ECB"/>
    <w:rsid w:val="000408CA"/>
    <w:rsid w:val="00040D7A"/>
    <w:rsid w:val="00044E2C"/>
    <w:rsid w:val="00047623"/>
    <w:rsid w:val="00053467"/>
    <w:rsid w:val="00054ADA"/>
    <w:rsid w:val="00054E3B"/>
    <w:rsid w:val="000551CA"/>
    <w:rsid w:val="00056448"/>
    <w:rsid w:val="00056920"/>
    <w:rsid w:val="00060844"/>
    <w:rsid w:val="0006222F"/>
    <w:rsid w:val="00062DEC"/>
    <w:rsid w:val="000672E2"/>
    <w:rsid w:val="00070839"/>
    <w:rsid w:val="00071E5C"/>
    <w:rsid w:val="00094A47"/>
    <w:rsid w:val="000A0ABB"/>
    <w:rsid w:val="000A613A"/>
    <w:rsid w:val="000A677A"/>
    <w:rsid w:val="000B2847"/>
    <w:rsid w:val="000B3170"/>
    <w:rsid w:val="000C30F9"/>
    <w:rsid w:val="000D0303"/>
    <w:rsid w:val="000D0827"/>
    <w:rsid w:val="000D407B"/>
    <w:rsid w:val="000D6A7D"/>
    <w:rsid w:val="000D771D"/>
    <w:rsid w:val="000E3C90"/>
    <w:rsid w:val="000E7A60"/>
    <w:rsid w:val="000F022C"/>
    <w:rsid w:val="000F1942"/>
    <w:rsid w:val="000F28F0"/>
    <w:rsid w:val="000F2F5C"/>
    <w:rsid w:val="0010015A"/>
    <w:rsid w:val="00105BB1"/>
    <w:rsid w:val="00113196"/>
    <w:rsid w:val="001136FC"/>
    <w:rsid w:val="001141D8"/>
    <w:rsid w:val="001156C2"/>
    <w:rsid w:val="0011655E"/>
    <w:rsid w:val="00116970"/>
    <w:rsid w:val="001204D1"/>
    <w:rsid w:val="0012103F"/>
    <w:rsid w:val="001237AC"/>
    <w:rsid w:val="00125AEE"/>
    <w:rsid w:val="001300DE"/>
    <w:rsid w:val="00131749"/>
    <w:rsid w:val="00134A3D"/>
    <w:rsid w:val="0014189A"/>
    <w:rsid w:val="00142DF4"/>
    <w:rsid w:val="00143900"/>
    <w:rsid w:val="00143CEF"/>
    <w:rsid w:val="00144E5F"/>
    <w:rsid w:val="00150D5F"/>
    <w:rsid w:val="001526D7"/>
    <w:rsid w:val="00167E08"/>
    <w:rsid w:val="001710DD"/>
    <w:rsid w:val="00176D60"/>
    <w:rsid w:val="00181273"/>
    <w:rsid w:val="00182FE7"/>
    <w:rsid w:val="00193650"/>
    <w:rsid w:val="00195E0C"/>
    <w:rsid w:val="001A2098"/>
    <w:rsid w:val="001A4710"/>
    <w:rsid w:val="001A55DA"/>
    <w:rsid w:val="001A6890"/>
    <w:rsid w:val="001B05D4"/>
    <w:rsid w:val="001B08F1"/>
    <w:rsid w:val="001B4964"/>
    <w:rsid w:val="001B7F6F"/>
    <w:rsid w:val="001C2BC0"/>
    <w:rsid w:val="001C73A4"/>
    <w:rsid w:val="001C7DB9"/>
    <w:rsid w:val="001D5FCB"/>
    <w:rsid w:val="001E432E"/>
    <w:rsid w:val="001E5382"/>
    <w:rsid w:val="001F0217"/>
    <w:rsid w:val="001F0B7D"/>
    <w:rsid w:val="001F1672"/>
    <w:rsid w:val="001F7AE1"/>
    <w:rsid w:val="0020055E"/>
    <w:rsid w:val="00203107"/>
    <w:rsid w:val="002058F5"/>
    <w:rsid w:val="00205CD3"/>
    <w:rsid w:val="00211ABC"/>
    <w:rsid w:val="00212A60"/>
    <w:rsid w:val="00212B34"/>
    <w:rsid w:val="002136DE"/>
    <w:rsid w:val="00216316"/>
    <w:rsid w:val="00216440"/>
    <w:rsid w:val="00216E2C"/>
    <w:rsid w:val="00223B15"/>
    <w:rsid w:val="00225158"/>
    <w:rsid w:val="002301F6"/>
    <w:rsid w:val="0023043B"/>
    <w:rsid w:val="002341A2"/>
    <w:rsid w:val="00235A9B"/>
    <w:rsid w:val="00242B98"/>
    <w:rsid w:val="00246526"/>
    <w:rsid w:val="00247176"/>
    <w:rsid w:val="00267353"/>
    <w:rsid w:val="0027024D"/>
    <w:rsid w:val="002735F3"/>
    <w:rsid w:val="00280F1D"/>
    <w:rsid w:val="00283C97"/>
    <w:rsid w:val="0028468B"/>
    <w:rsid w:val="00291253"/>
    <w:rsid w:val="002937A8"/>
    <w:rsid w:val="002A0AD3"/>
    <w:rsid w:val="002A1C73"/>
    <w:rsid w:val="002A453C"/>
    <w:rsid w:val="002A5078"/>
    <w:rsid w:val="002A5707"/>
    <w:rsid w:val="002A7676"/>
    <w:rsid w:val="002B259B"/>
    <w:rsid w:val="002B5F56"/>
    <w:rsid w:val="002C2F00"/>
    <w:rsid w:val="002C6BF1"/>
    <w:rsid w:val="002C73E1"/>
    <w:rsid w:val="002E2154"/>
    <w:rsid w:val="002E70EC"/>
    <w:rsid w:val="002F48A7"/>
    <w:rsid w:val="002F7480"/>
    <w:rsid w:val="00310AFC"/>
    <w:rsid w:val="00317B28"/>
    <w:rsid w:val="00321BF4"/>
    <w:rsid w:val="00322104"/>
    <w:rsid w:val="003232BC"/>
    <w:rsid w:val="00324C29"/>
    <w:rsid w:val="00326428"/>
    <w:rsid w:val="00330612"/>
    <w:rsid w:val="00332547"/>
    <w:rsid w:val="00333C50"/>
    <w:rsid w:val="00334C77"/>
    <w:rsid w:val="00336A02"/>
    <w:rsid w:val="00336CEE"/>
    <w:rsid w:val="003372CA"/>
    <w:rsid w:val="00342B76"/>
    <w:rsid w:val="00345D65"/>
    <w:rsid w:val="00347050"/>
    <w:rsid w:val="00353865"/>
    <w:rsid w:val="003547AA"/>
    <w:rsid w:val="0035583B"/>
    <w:rsid w:val="003636CD"/>
    <w:rsid w:val="0036478B"/>
    <w:rsid w:val="00370D8D"/>
    <w:rsid w:val="00373C16"/>
    <w:rsid w:val="00375E39"/>
    <w:rsid w:val="00384DEE"/>
    <w:rsid w:val="00387D5A"/>
    <w:rsid w:val="003911CC"/>
    <w:rsid w:val="00394463"/>
    <w:rsid w:val="003B3E3B"/>
    <w:rsid w:val="003B459F"/>
    <w:rsid w:val="003C31F0"/>
    <w:rsid w:val="003C3E70"/>
    <w:rsid w:val="003D2680"/>
    <w:rsid w:val="003D62B8"/>
    <w:rsid w:val="003E0C29"/>
    <w:rsid w:val="003E3972"/>
    <w:rsid w:val="003E4CEA"/>
    <w:rsid w:val="003E6265"/>
    <w:rsid w:val="003E672A"/>
    <w:rsid w:val="003F2EE3"/>
    <w:rsid w:val="003F41D5"/>
    <w:rsid w:val="003F54ED"/>
    <w:rsid w:val="003F58C6"/>
    <w:rsid w:val="003F68D7"/>
    <w:rsid w:val="003F76BE"/>
    <w:rsid w:val="004125F8"/>
    <w:rsid w:val="00412FA5"/>
    <w:rsid w:val="004215A4"/>
    <w:rsid w:val="004220B5"/>
    <w:rsid w:val="00423613"/>
    <w:rsid w:val="00424779"/>
    <w:rsid w:val="004256C4"/>
    <w:rsid w:val="00431DE4"/>
    <w:rsid w:val="00436CF6"/>
    <w:rsid w:val="00441561"/>
    <w:rsid w:val="00443C71"/>
    <w:rsid w:val="0045102D"/>
    <w:rsid w:val="00452C43"/>
    <w:rsid w:val="00456906"/>
    <w:rsid w:val="00460864"/>
    <w:rsid w:val="0046103C"/>
    <w:rsid w:val="0046270B"/>
    <w:rsid w:val="00474B5F"/>
    <w:rsid w:val="004752DB"/>
    <w:rsid w:val="00490A31"/>
    <w:rsid w:val="004910F9"/>
    <w:rsid w:val="00491C34"/>
    <w:rsid w:val="00496A08"/>
    <w:rsid w:val="00496B27"/>
    <w:rsid w:val="004B1C9A"/>
    <w:rsid w:val="004B24D3"/>
    <w:rsid w:val="004B3A60"/>
    <w:rsid w:val="004C416D"/>
    <w:rsid w:val="004C526E"/>
    <w:rsid w:val="004C6075"/>
    <w:rsid w:val="004C6159"/>
    <w:rsid w:val="004D09DA"/>
    <w:rsid w:val="004D5F70"/>
    <w:rsid w:val="004E2A10"/>
    <w:rsid w:val="004F18FC"/>
    <w:rsid w:val="00502B3C"/>
    <w:rsid w:val="005070F7"/>
    <w:rsid w:val="00507339"/>
    <w:rsid w:val="005167BD"/>
    <w:rsid w:val="00520B72"/>
    <w:rsid w:val="005235B0"/>
    <w:rsid w:val="00532D1F"/>
    <w:rsid w:val="00534242"/>
    <w:rsid w:val="005459DF"/>
    <w:rsid w:val="00554DD0"/>
    <w:rsid w:val="00555324"/>
    <w:rsid w:val="00557261"/>
    <w:rsid w:val="00560807"/>
    <w:rsid w:val="00562E9B"/>
    <w:rsid w:val="00564D62"/>
    <w:rsid w:val="00565C60"/>
    <w:rsid w:val="00570214"/>
    <w:rsid w:val="00576F49"/>
    <w:rsid w:val="00577E47"/>
    <w:rsid w:val="005971FD"/>
    <w:rsid w:val="005A108A"/>
    <w:rsid w:val="005A3B9B"/>
    <w:rsid w:val="005A4950"/>
    <w:rsid w:val="005A5443"/>
    <w:rsid w:val="005A585C"/>
    <w:rsid w:val="005B6741"/>
    <w:rsid w:val="005B7F85"/>
    <w:rsid w:val="005C4619"/>
    <w:rsid w:val="005D3666"/>
    <w:rsid w:val="005E077C"/>
    <w:rsid w:val="005E3E4A"/>
    <w:rsid w:val="005E49D2"/>
    <w:rsid w:val="005E795E"/>
    <w:rsid w:val="00607540"/>
    <w:rsid w:val="0061164E"/>
    <w:rsid w:val="00632082"/>
    <w:rsid w:val="006360A6"/>
    <w:rsid w:val="006420E2"/>
    <w:rsid w:val="00644E27"/>
    <w:rsid w:val="00647BCE"/>
    <w:rsid w:val="00653031"/>
    <w:rsid w:val="006536E9"/>
    <w:rsid w:val="00656CA3"/>
    <w:rsid w:val="00660240"/>
    <w:rsid w:val="006610F1"/>
    <w:rsid w:val="00662837"/>
    <w:rsid w:val="00665E21"/>
    <w:rsid w:val="006706AF"/>
    <w:rsid w:val="00674E02"/>
    <w:rsid w:val="00676F72"/>
    <w:rsid w:val="00677040"/>
    <w:rsid w:val="0068091E"/>
    <w:rsid w:val="006826BD"/>
    <w:rsid w:val="006924E2"/>
    <w:rsid w:val="006935B1"/>
    <w:rsid w:val="006A01DB"/>
    <w:rsid w:val="006A0B3B"/>
    <w:rsid w:val="006A0C0B"/>
    <w:rsid w:val="006A2F6D"/>
    <w:rsid w:val="006A61DF"/>
    <w:rsid w:val="006B5F33"/>
    <w:rsid w:val="006C024F"/>
    <w:rsid w:val="006C1AA6"/>
    <w:rsid w:val="006C1FB8"/>
    <w:rsid w:val="006C458A"/>
    <w:rsid w:val="006C7180"/>
    <w:rsid w:val="006D305E"/>
    <w:rsid w:val="006D34E0"/>
    <w:rsid w:val="006D57B1"/>
    <w:rsid w:val="006E091B"/>
    <w:rsid w:val="006E2CDD"/>
    <w:rsid w:val="006E2D62"/>
    <w:rsid w:val="006E4702"/>
    <w:rsid w:val="006F3696"/>
    <w:rsid w:val="006F4184"/>
    <w:rsid w:val="006F4583"/>
    <w:rsid w:val="006F4E57"/>
    <w:rsid w:val="006F5581"/>
    <w:rsid w:val="00700DB9"/>
    <w:rsid w:val="0070194F"/>
    <w:rsid w:val="00702C07"/>
    <w:rsid w:val="0071656D"/>
    <w:rsid w:val="007172CC"/>
    <w:rsid w:val="00721406"/>
    <w:rsid w:val="007224C7"/>
    <w:rsid w:val="00723793"/>
    <w:rsid w:val="00724BBA"/>
    <w:rsid w:val="0072705E"/>
    <w:rsid w:val="00731086"/>
    <w:rsid w:val="00736B03"/>
    <w:rsid w:val="0074171A"/>
    <w:rsid w:val="00742E49"/>
    <w:rsid w:val="00744287"/>
    <w:rsid w:val="00744AC4"/>
    <w:rsid w:val="007471DD"/>
    <w:rsid w:val="00762308"/>
    <w:rsid w:val="00764A74"/>
    <w:rsid w:val="0077118E"/>
    <w:rsid w:val="00772D03"/>
    <w:rsid w:val="00775A35"/>
    <w:rsid w:val="0077699E"/>
    <w:rsid w:val="0078146B"/>
    <w:rsid w:val="00786C69"/>
    <w:rsid w:val="00792BED"/>
    <w:rsid w:val="00796647"/>
    <w:rsid w:val="007A0708"/>
    <w:rsid w:val="007A2A8D"/>
    <w:rsid w:val="007A3E3D"/>
    <w:rsid w:val="007B5E60"/>
    <w:rsid w:val="007B7293"/>
    <w:rsid w:val="007C025A"/>
    <w:rsid w:val="007C2913"/>
    <w:rsid w:val="007D3D0B"/>
    <w:rsid w:val="007D5614"/>
    <w:rsid w:val="007D6F57"/>
    <w:rsid w:val="007D76C2"/>
    <w:rsid w:val="007E1B23"/>
    <w:rsid w:val="007E55E8"/>
    <w:rsid w:val="007F31A1"/>
    <w:rsid w:val="007F5051"/>
    <w:rsid w:val="007F5935"/>
    <w:rsid w:val="008036FA"/>
    <w:rsid w:val="00813B70"/>
    <w:rsid w:val="0082006D"/>
    <w:rsid w:val="00820978"/>
    <w:rsid w:val="00830D7D"/>
    <w:rsid w:val="00842B9D"/>
    <w:rsid w:val="008438E7"/>
    <w:rsid w:val="00853C99"/>
    <w:rsid w:val="00860E11"/>
    <w:rsid w:val="00861C58"/>
    <w:rsid w:val="00862D66"/>
    <w:rsid w:val="0086340F"/>
    <w:rsid w:val="00864D51"/>
    <w:rsid w:val="00865EF7"/>
    <w:rsid w:val="008673EE"/>
    <w:rsid w:val="0087192F"/>
    <w:rsid w:val="0087594D"/>
    <w:rsid w:val="00880217"/>
    <w:rsid w:val="008807CC"/>
    <w:rsid w:val="00885230"/>
    <w:rsid w:val="008A0AD9"/>
    <w:rsid w:val="008A43C4"/>
    <w:rsid w:val="008A4409"/>
    <w:rsid w:val="008A5539"/>
    <w:rsid w:val="008A5E7A"/>
    <w:rsid w:val="008A7B5F"/>
    <w:rsid w:val="008B2D40"/>
    <w:rsid w:val="008C0908"/>
    <w:rsid w:val="008C374B"/>
    <w:rsid w:val="008C5775"/>
    <w:rsid w:val="008D34D6"/>
    <w:rsid w:val="008E04A0"/>
    <w:rsid w:val="008E3E8A"/>
    <w:rsid w:val="008E5AE2"/>
    <w:rsid w:val="008F1686"/>
    <w:rsid w:val="008F61F0"/>
    <w:rsid w:val="009027AB"/>
    <w:rsid w:val="00902BBF"/>
    <w:rsid w:val="00903CDD"/>
    <w:rsid w:val="00904B99"/>
    <w:rsid w:val="00907477"/>
    <w:rsid w:val="00907D76"/>
    <w:rsid w:val="0091033E"/>
    <w:rsid w:val="00912E5C"/>
    <w:rsid w:val="00926D10"/>
    <w:rsid w:val="00936A8A"/>
    <w:rsid w:val="00945532"/>
    <w:rsid w:val="00945978"/>
    <w:rsid w:val="00950AB3"/>
    <w:rsid w:val="00956619"/>
    <w:rsid w:val="00956A3B"/>
    <w:rsid w:val="00963420"/>
    <w:rsid w:val="0096555A"/>
    <w:rsid w:val="009772AA"/>
    <w:rsid w:val="009809E0"/>
    <w:rsid w:val="00982B65"/>
    <w:rsid w:val="00983C7A"/>
    <w:rsid w:val="0098566A"/>
    <w:rsid w:val="0098657B"/>
    <w:rsid w:val="00987280"/>
    <w:rsid w:val="00994B21"/>
    <w:rsid w:val="00995D34"/>
    <w:rsid w:val="009A1F02"/>
    <w:rsid w:val="009A7742"/>
    <w:rsid w:val="009B3CD5"/>
    <w:rsid w:val="009B425E"/>
    <w:rsid w:val="009C3293"/>
    <w:rsid w:val="009C67B5"/>
    <w:rsid w:val="009D10BC"/>
    <w:rsid w:val="009D16D8"/>
    <w:rsid w:val="009D1B6E"/>
    <w:rsid w:val="009D7CD6"/>
    <w:rsid w:val="009E07CE"/>
    <w:rsid w:val="009E5E24"/>
    <w:rsid w:val="009E6BA1"/>
    <w:rsid w:val="009F0B39"/>
    <w:rsid w:val="009F1EEF"/>
    <w:rsid w:val="00A01FF6"/>
    <w:rsid w:val="00A02D75"/>
    <w:rsid w:val="00A04E3E"/>
    <w:rsid w:val="00A15479"/>
    <w:rsid w:val="00A1648E"/>
    <w:rsid w:val="00A166E6"/>
    <w:rsid w:val="00A17001"/>
    <w:rsid w:val="00A213EE"/>
    <w:rsid w:val="00A23843"/>
    <w:rsid w:val="00A2509C"/>
    <w:rsid w:val="00A258FE"/>
    <w:rsid w:val="00A264C9"/>
    <w:rsid w:val="00A306EB"/>
    <w:rsid w:val="00A32373"/>
    <w:rsid w:val="00A32836"/>
    <w:rsid w:val="00A3555A"/>
    <w:rsid w:val="00A41FFC"/>
    <w:rsid w:val="00A42841"/>
    <w:rsid w:val="00A45B95"/>
    <w:rsid w:val="00A464E0"/>
    <w:rsid w:val="00A504E4"/>
    <w:rsid w:val="00A52A23"/>
    <w:rsid w:val="00A5441C"/>
    <w:rsid w:val="00A5591E"/>
    <w:rsid w:val="00A566B8"/>
    <w:rsid w:val="00A62AF0"/>
    <w:rsid w:val="00A63B74"/>
    <w:rsid w:val="00A65BD6"/>
    <w:rsid w:val="00A70932"/>
    <w:rsid w:val="00A74A01"/>
    <w:rsid w:val="00A75035"/>
    <w:rsid w:val="00A75C80"/>
    <w:rsid w:val="00A82B81"/>
    <w:rsid w:val="00A84EFC"/>
    <w:rsid w:val="00A92241"/>
    <w:rsid w:val="00A94EA5"/>
    <w:rsid w:val="00A9688F"/>
    <w:rsid w:val="00AA3635"/>
    <w:rsid w:val="00AA4667"/>
    <w:rsid w:val="00AA6AD1"/>
    <w:rsid w:val="00AA74DB"/>
    <w:rsid w:val="00AB51A2"/>
    <w:rsid w:val="00AC20DE"/>
    <w:rsid w:val="00AC2AC9"/>
    <w:rsid w:val="00AD068F"/>
    <w:rsid w:val="00AD5862"/>
    <w:rsid w:val="00AE6810"/>
    <w:rsid w:val="00AF0263"/>
    <w:rsid w:val="00AF64CC"/>
    <w:rsid w:val="00B0199D"/>
    <w:rsid w:val="00B01CE4"/>
    <w:rsid w:val="00B043A6"/>
    <w:rsid w:val="00B04DA4"/>
    <w:rsid w:val="00B10D53"/>
    <w:rsid w:val="00B11769"/>
    <w:rsid w:val="00B11F36"/>
    <w:rsid w:val="00B12F07"/>
    <w:rsid w:val="00B13216"/>
    <w:rsid w:val="00B14797"/>
    <w:rsid w:val="00B17285"/>
    <w:rsid w:val="00B27A9F"/>
    <w:rsid w:val="00B30949"/>
    <w:rsid w:val="00B30A19"/>
    <w:rsid w:val="00B310EC"/>
    <w:rsid w:val="00B31F83"/>
    <w:rsid w:val="00B320A6"/>
    <w:rsid w:val="00B32313"/>
    <w:rsid w:val="00B334D0"/>
    <w:rsid w:val="00B34583"/>
    <w:rsid w:val="00B36495"/>
    <w:rsid w:val="00B37FD7"/>
    <w:rsid w:val="00B429D7"/>
    <w:rsid w:val="00B4352D"/>
    <w:rsid w:val="00B5374F"/>
    <w:rsid w:val="00B561FF"/>
    <w:rsid w:val="00B56F8D"/>
    <w:rsid w:val="00B6205B"/>
    <w:rsid w:val="00B632BC"/>
    <w:rsid w:val="00B66AB3"/>
    <w:rsid w:val="00B70C29"/>
    <w:rsid w:val="00B753C7"/>
    <w:rsid w:val="00B808D3"/>
    <w:rsid w:val="00B81AB1"/>
    <w:rsid w:val="00B82411"/>
    <w:rsid w:val="00B82454"/>
    <w:rsid w:val="00B829FC"/>
    <w:rsid w:val="00BA53B3"/>
    <w:rsid w:val="00BB4D3E"/>
    <w:rsid w:val="00BD0F44"/>
    <w:rsid w:val="00BD6034"/>
    <w:rsid w:val="00BD6B3E"/>
    <w:rsid w:val="00BE05DB"/>
    <w:rsid w:val="00BE15C0"/>
    <w:rsid w:val="00BE2BE0"/>
    <w:rsid w:val="00BE528A"/>
    <w:rsid w:val="00BE5F93"/>
    <w:rsid w:val="00BF0F12"/>
    <w:rsid w:val="00BF0FB3"/>
    <w:rsid w:val="00BF52F7"/>
    <w:rsid w:val="00C02F2D"/>
    <w:rsid w:val="00C14EBA"/>
    <w:rsid w:val="00C21D58"/>
    <w:rsid w:val="00C247EB"/>
    <w:rsid w:val="00C26B98"/>
    <w:rsid w:val="00C275B6"/>
    <w:rsid w:val="00C35EC5"/>
    <w:rsid w:val="00C4203B"/>
    <w:rsid w:val="00C449B0"/>
    <w:rsid w:val="00C51323"/>
    <w:rsid w:val="00C539F3"/>
    <w:rsid w:val="00C603B8"/>
    <w:rsid w:val="00C61C1D"/>
    <w:rsid w:val="00C62164"/>
    <w:rsid w:val="00C66142"/>
    <w:rsid w:val="00C673D5"/>
    <w:rsid w:val="00C7265A"/>
    <w:rsid w:val="00C76DF8"/>
    <w:rsid w:val="00C95540"/>
    <w:rsid w:val="00CA030F"/>
    <w:rsid w:val="00CA06AF"/>
    <w:rsid w:val="00CB3C5E"/>
    <w:rsid w:val="00CC1379"/>
    <w:rsid w:val="00CC163C"/>
    <w:rsid w:val="00CC4DCB"/>
    <w:rsid w:val="00CC536C"/>
    <w:rsid w:val="00CD03EB"/>
    <w:rsid w:val="00CD366D"/>
    <w:rsid w:val="00CD59C1"/>
    <w:rsid w:val="00CE1578"/>
    <w:rsid w:val="00CE18BA"/>
    <w:rsid w:val="00CE4C05"/>
    <w:rsid w:val="00CF7949"/>
    <w:rsid w:val="00D01F88"/>
    <w:rsid w:val="00D0228B"/>
    <w:rsid w:val="00D02FD3"/>
    <w:rsid w:val="00D05D74"/>
    <w:rsid w:val="00D10E91"/>
    <w:rsid w:val="00D119FB"/>
    <w:rsid w:val="00D14AC1"/>
    <w:rsid w:val="00D25719"/>
    <w:rsid w:val="00D32159"/>
    <w:rsid w:val="00D361F9"/>
    <w:rsid w:val="00D41E44"/>
    <w:rsid w:val="00D422F0"/>
    <w:rsid w:val="00D46C61"/>
    <w:rsid w:val="00D53761"/>
    <w:rsid w:val="00D572DC"/>
    <w:rsid w:val="00D61801"/>
    <w:rsid w:val="00D6398B"/>
    <w:rsid w:val="00D63BDE"/>
    <w:rsid w:val="00D72945"/>
    <w:rsid w:val="00D76576"/>
    <w:rsid w:val="00D87C06"/>
    <w:rsid w:val="00DA594B"/>
    <w:rsid w:val="00DB3B12"/>
    <w:rsid w:val="00DC2414"/>
    <w:rsid w:val="00DC7DD7"/>
    <w:rsid w:val="00DF076C"/>
    <w:rsid w:val="00DF2410"/>
    <w:rsid w:val="00DF2E8B"/>
    <w:rsid w:val="00DF352A"/>
    <w:rsid w:val="00DF3D4D"/>
    <w:rsid w:val="00DF7CF7"/>
    <w:rsid w:val="00E00763"/>
    <w:rsid w:val="00E05A63"/>
    <w:rsid w:val="00E073E4"/>
    <w:rsid w:val="00E07C36"/>
    <w:rsid w:val="00E11442"/>
    <w:rsid w:val="00E135A6"/>
    <w:rsid w:val="00E20243"/>
    <w:rsid w:val="00E2290E"/>
    <w:rsid w:val="00E277D6"/>
    <w:rsid w:val="00E30C16"/>
    <w:rsid w:val="00E31032"/>
    <w:rsid w:val="00E31E1A"/>
    <w:rsid w:val="00E32CD6"/>
    <w:rsid w:val="00E40EA3"/>
    <w:rsid w:val="00E41E01"/>
    <w:rsid w:val="00E44C96"/>
    <w:rsid w:val="00E504A7"/>
    <w:rsid w:val="00E52DE5"/>
    <w:rsid w:val="00E54F2A"/>
    <w:rsid w:val="00E60796"/>
    <w:rsid w:val="00E71C2E"/>
    <w:rsid w:val="00E724F8"/>
    <w:rsid w:val="00E747D2"/>
    <w:rsid w:val="00E76B8A"/>
    <w:rsid w:val="00E805C6"/>
    <w:rsid w:val="00E80D44"/>
    <w:rsid w:val="00E81524"/>
    <w:rsid w:val="00E8687C"/>
    <w:rsid w:val="00E86BC4"/>
    <w:rsid w:val="00E91C4B"/>
    <w:rsid w:val="00E977AF"/>
    <w:rsid w:val="00EA1A64"/>
    <w:rsid w:val="00EA57BF"/>
    <w:rsid w:val="00EB1B3A"/>
    <w:rsid w:val="00EB6E32"/>
    <w:rsid w:val="00EC524A"/>
    <w:rsid w:val="00ED3F0D"/>
    <w:rsid w:val="00EE3D0D"/>
    <w:rsid w:val="00EE3DDD"/>
    <w:rsid w:val="00EE40CB"/>
    <w:rsid w:val="00EF0EC3"/>
    <w:rsid w:val="00EF26A6"/>
    <w:rsid w:val="00EF787A"/>
    <w:rsid w:val="00F0171A"/>
    <w:rsid w:val="00F051F8"/>
    <w:rsid w:val="00F1156A"/>
    <w:rsid w:val="00F16586"/>
    <w:rsid w:val="00F17660"/>
    <w:rsid w:val="00F2090D"/>
    <w:rsid w:val="00F22357"/>
    <w:rsid w:val="00F31C9D"/>
    <w:rsid w:val="00F32854"/>
    <w:rsid w:val="00F32E88"/>
    <w:rsid w:val="00F33CFD"/>
    <w:rsid w:val="00F34628"/>
    <w:rsid w:val="00F35A60"/>
    <w:rsid w:val="00F44160"/>
    <w:rsid w:val="00F524B2"/>
    <w:rsid w:val="00F641E5"/>
    <w:rsid w:val="00F6631F"/>
    <w:rsid w:val="00F72CC1"/>
    <w:rsid w:val="00F75B23"/>
    <w:rsid w:val="00F87FB9"/>
    <w:rsid w:val="00F9438D"/>
    <w:rsid w:val="00FA04A2"/>
    <w:rsid w:val="00FA2651"/>
    <w:rsid w:val="00FA4441"/>
    <w:rsid w:val="00FB70A3"/>
    <w:rsid w:val="00FC0D94"/>
    <w:rsid w:val="00FC4FF4"/>
    <w:rsid w:val="00FD490E"/>
    <w:rsid w:val="00FD5EA3"/>
    <w:rsid w:val="00FD77D4"/>
    <w:rsid w:val="00FF2656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AAD9D9"/>
  <w15:docId w15:val="{3850BC6A-C5B8-4AE2-A681-EB5622B7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70B"/>
  </w:style>
  <w:style w:type="paragraph" w:styleId="Heading3">
    <w:name w:val="heading 3"/>
    <w:basedOn w:val="Normal"/>
    <w:link w:val="Heading3Char"/>
    <w:uiPriority w:val="9"/>
    <w:qFormat/>
    <w:rsid w:val="00F641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9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641E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6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641E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41E5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41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41E5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41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41E5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4A"/>
  </w:style>
  <w:style w:type="paragraph" w:styleId="Footer">
    <w:name w:val="footer"/>
    <w:basedOn w:val="Normal"/>
    <w:link w:val="FooterChar"/>
    <w:uiPriority w:val="99"/>
    <w:unhideWhenUsed/>
    <w:rsid w:val="005E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4A"/>
  </w:style>
  <w:style w:type="table" w:customStyle="1" w:styleId="PlainTable21">
    <w:name w:val="Plain Table 21"/>
    <w:basedOn w:val="TableNormal"/>
    <w:uiPriority w:val="42"/>
    <w:rsid w:val="00DF35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DF35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TableNormal"/>
    <w:uiPriority w:val="44"/>
    <w:rsid w:val="00983C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F0217"/>
  </w:style>
  <w:style w:type="character" w:styleId="PageNumber">
    <w:name w:val="page number"/>
    <w:basedOn w:val="DefaultParagraphFont"/>
    <w:uiPriority w:val="99"/>
    <w:semiHidden/>
    <w:unhideWhenUsed/>
    <w:rsid w:val="009D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0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4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339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6427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193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39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nsif.m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sif.m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nsif.m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info@nsif.m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5749-0480-4905-A18B-A27DFFDE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Ragoobur</dc:creator>
  <cp:keywords/>
  <dc:description/>
  <cp:lastModifiedBy>Vishal Ragoobur</cp:lastModifiedBy>
  <cp:revision>4</cp:revision>
  <cp:lastPrinted>2020-02-04T11:51:00Z</cp:lastPrinted>
  <dcterms:created xsi:type="dcterms:W3CDTF">2022-10-30T07:54:00Z</dcterms:created>
  <dcterms:modified xsi:type="dcterms:W3CDTF">2022-11-10T08:59:00Z</dcterms:modified>
</cp:coreProperties>
</file>